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B2" w:rsidRPr="00004D69" w:rsidRDefault="00004D69" w:rsidP="00004D69">
      <w:pPr>
        <w:tabs>
          <w:tab w:val="left" w:pos="5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D55F0" wp14:editId="13769D59">
            <wp:extent cx="9251950" cy="6541282"/>
            <wp:effectExtent l="0" t="0" r="6350" b="0"/>
            <wp:docPr id="4" name="Рисунок 4" descr="C:\Users\user\Desktop\Программы\Искусство 6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\Искусство 6 к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E6CB2"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AE6CB2" w:rsidRDefault="00AE6CB2" w:rsidP="00AE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B75B2" w:rsidRPr="00AE6CB2" w:rsidRDefault="001B75B2" w:rsidP="00AE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музыка для 6-го класса составлена на основе следующих документов: 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9.12.2012 № 273-ФЗ «Об образовании в Российской Федерации» (в действующей редакции);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действующей редакции); 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образовательного учреждения МБОУ СОШ №5 г. о. Королёв;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 МБОУ СОШ №5;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рабочей программе, разработанного в МБОУ СОШ №5 г. о. Королёв;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</w:t>
      </w:r>
      <w:r w:rsidR="007009D4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план МБОУ СОШ №5 г. на 2018-2019</w:t>
      </w: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ые программы по учебным предметам: музыка, Искусство.5-9 классы. М., «Просвещение.», 2015 г.</w:t>
      </w:r>
    </w:p>
    <w:p w:rsidR="00AE6CB2" w:rsidRPr="00AE6CB2" w:rsidRDefault="00AE6CB2" w:rsidP="00AE6C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метная линия учебников Г.П. Сергеевой, </w:t>
      </w:r>
      <w:proofErr w:type="spellStart"/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ой</w:t>
      </w:r>
      <w:proofErr w:type="spellEnd"/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. 5-8 классы. Искусство 8-9 классы, М., «Просвещение», 2017г.</w:t>
      </w:r>
    </w:p>
    <w:p w:rsidR="00D85BE2" w:rsidRDefault="00D85BE2" w:rsidP="00AE6CB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6CB2" w:rsidRPr="00AE6CB2" w:rsidRDefault="00AE6CB2" w:rsidP="00AE6CB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6CB2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</w:p>
    <w:p w:rsidR="00AE6CB2" w:rsidRPr="00AE6CB2" w:rsidRDefault="00AE6CB2" w:rsidP="00AE6CB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E6C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ирование целостной образовательной среды школы, </w:t>
      </w:r>
      <w:r w:rsidRPr="00AE6CB2">
        <w:rPr>
          <w:rFonts w:ascii="Times New Roman" w:eastAsia="Calibri" w:hAnsi="Times New Roman" w:cs="Times New Roman"/>
          <w:sz w:val="24"/>
          <w:szCs w:val="24"/>
        </w:rPr>
        <w:t>формирование музыкальной культуры школьников как неотъемлемой части их духовной культуры.</w:t>
      </w:r>
    </w:p>
    <w:p w:rsidR="00AE6CB2" w:rsidRPr="00AE6CB2" w:rsidRDefault="00AE6CB2" w:rsidP="00AE6CB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E6CB2" w:rsidRPr="00AE6CB2" w:rsidRDefault="00AE6CB2" w:rsidP="00AE6CB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6CB2">
        <w:rPr>
          <w:rFonts w:ascii="Times New Roman" w:eastAsia="Calibri" w:hAnsi="Times New Roman" w:cs="Times New Roman"/>
          <w:b/>
          <w:bCs/>
          <w:sz w:val="24"/>
          <w:szCs w:val="24"/>
        </w:rPr>
        <w:t>Задачи Программы:</w:t>
      </w:r>
    </w:p>
    <w:p w:rsidR="00096D30" w:rsidRDefault="00096D30" w:rsidP="00096D3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96D30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системы повышения качества образования в условиях реализации федеральных государственных образовательных стандартов;</w:t>
      </w:r>
    </w:p>
    <w:p w:rsidR="00AE6CB2" w:rsidRPr="00AE6CB2" w:rsidRDefault="00AE6CB2" w:rsidP="00AE6C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6CB2">
        <w:rPr>
          <w:rFonts w:ascii="Times New Roman" w:eastAsia="Calibri" w:hAnsi="Times New Roman" w:cs="Times New Roman"/>
          <w:b/>
          <w:bCs/>
          <w:sz w:val="24"/>
          <w:szCs w:val="24"/>
        </w:rPr>
        <w:t>формирование у обучающихся потребности в обучении и развитии;</w:t>
      </w:r>
    </w:p>
    <w:p w:rsidR="00AE6CB2" w:rsidRPr="00096D30" w:rsidRDefault="00AE6CB2" w:rsidP="00AE6CB2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96D30">
        <w:rPr>
          <w:rFonts w:ascii="Times New Roman" w:eastAsia="Calibri" w:hAnsi="Times New Roman" w:cs="Times New Roman"/>
          <w:bCs/>
          <w:sz w:val="24"/>
          <w:szCs w:val="24"/>
        </w:rPr>
        <w:t>сохранение благоприятного эмоционально-психологического климата;</w:t>
      </w:r>
    </w:p>
    <w:p w:rsidR="00AE6CB2" w:rsidRPr="00096D30" w:rsidRDefault="00AE6CB2" w:rsidP="00AE6C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6D30">
        <w:rPr>
          <w:rFonts w:ascii="Times New Roman" w:eastAsia="Calibri" w:hAnsi="Times New Roman" w:cs="Times New Roman"/>
          <w:bCs/>
          <w:sz w:val="24"/>
          <w:szCs w:val="24"/>
        </w:rPr>
        <w:t>активное использование ИКТ;</w:t>
      </w:r>
    </w:p>
    <w:p w:rsidR="00AE6CB2" w:rsidRPr="00AE6CB2" w:rsidRDefault="00AE6CB2" w:rsidP="00AE6CB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CB2">
        <w:rPr>
          <w:rFonts w:ascii="Times New Roman" w:eastAsia="Calibri" w:hAnsi="Times New Roman" w:cs="Times New Roman"/>
          <w:sz w:val="24"/>
          <w:szCs w:val="24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AE6CB2" w:rsidRPr="00AE6CB2" w:rsidRDefault="00AE6CB2" w:rsidP="00AE6CB2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CB2">
        <w:rPr>
          <w:rFonts w:ascii="Times New Roman" w:eastAsia="Calibri" w:hAnsi="Times New Roman" w:cs="Times New Roman"/>
          <w:sz w:val="24"/>
          <w:szCs w:val="24"/>
        </w:rPr>
        <w:lastRenderedPageBreak/>
        <w:t>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AE6CB2" w:rsidRPr="00AE6CB2" w:rsidRDefault="00AE6CB2" w:rsidP="00AE6CB2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CB2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творческой деятельности: слушании музыки, пении, ин</w:t>
      </w:r>
      <w:r w:rsidR="00B6614D">
        <w:rPr>
          <w:rFonts w:ascii="Times New Roman" w:eastAsia="Calibri" w:hAnsi="Times New Roman" w:cs="Times New Roman"/>
          <w:sz w:val="24"/>
          <w:szCs w:val="24"/>
        </w:rPr>
        <w:t xml:space="preserve">струментальном </w:t>
      </w:r>
      <w:proofErr w:type="spellStart"/>
      <w:r w:rsidR="00B6614D">
        <w:rPr>
          <w:rFonts w:ascii="Times New Roman" w:eastAsia="Calibri" w:hAnsi="Times New Roman" w:cs="Times New Roman"/>
          <w:sz w:val="24"/>
          <w:szCs w:val="24"/>
        </w:rPr>
        <w:t>музицировании</w:t>
      </w:r>
      <w:proofErr w:type="spellEnd"/>
      <w:r w:rsidR="00B66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E6CB2">
        <w:rPr>
          <w:rFonts w:ascii="Times New Roman" w:eastAsia="Calibri" w:hAnsi="Times New Roman" w:cs="Times New Roman"/>
          <w:sz w:val="24"/>
          <w:szCs w:val="24"/>
        </w:rPr>
        <w:t>музыкально-пластическом движении, импровизации, драматизации исполняемых произведений;</w:t>
      </w:r>
    </w:p>
    <w:p w:rsidR="00AE6CB2" w:rsidRPr="00AE6CB2" w:rsidRDefault="00AE6CB2" w:rsidP="00AE6CB2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6CB2">
        <w:rPr>
          <w:rFonts w:ascii="Times New Roman" w:eastAsia="Calibri" w:hAnsi="Times New Roman" w:cs="Times New Roman"/>
          <w:sz w:val="24"/>
          <w:szCs w:val="24"/>
        </w:rPr>
        <w:t xml:space="preserve">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AE6CB2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Pr="00AE6CB2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 учащихся.</w:t>
      </w:r>
    </w:p>
    <w:p w:rsidR="00B6614D" w:rsidRDefault="00B6614D" w:rsidP="00B6614D">
      <w:pPr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B6614D" w:rsidRPr="00B6614D" w:rsidRDefault="00B6614D" w:rsidP="00B6614D">
      <w:pPr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B6614D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Сроки реализации программы</w:t>
      </w:r>
    </w:p>
    <w:p w:rsidR="007009D4" w:rsidRPr="00B6614D" w:rsidRDefault="00B6614D" w:rsidP="00B6614D">
      <w:pPr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В соответствии с </w:t>
      </w:r>
      <w:r w:rsidR="00D85BE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чебным планом на 2018-19</w:t>
      </w:r>
      <w:r w:rsidR="00D85BE2" w:rsidRPr="00D85BE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учебный год</w:t>
      </w:r>
      <w:r w:rsidRPr="00B6614D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, рабочая программа по музыке рассчитана на 35 часов при 1 часе в неделю (35 учебных недель).</w:t>
      </w:r>
    </w:p>
    <w:p w:rsidR="00AE6CB2" w:rsidRPr="00AE6CB2" w:rsidRDefault="00AE6CB2" w:rsidP="00AE6CB2">
      <w:pPr>
        <w:jc w:val="center"/>
        <w:rPr>
          <w:rFonts w:ascii="Times New Roman" w:eastAsia="Times New Roman" w:hAnsi="Times New Roman" w:cs="Times New Roman"/>
          <w:b/>
          <w:i/>
          <w:color w:val="1D1B11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Общая характеристика учебного предмета.</w:t>
      </w:r>
    </w:p>
    <w:p w:rsidR="00AE6CB2" w:rsidRPr="00AE6CB2" w:rsidRDefault="00AE6CB2" w:rsidP="00AE6CB2">
      <w:pPr>
        <w:spacing w:after="0"/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:rsidR="00AE6CB2" w:rsidRPr="00AE6CB2" w:rsidRDefault="00AE6CB2" w:rsidP="00AE6CB2">
      <w:pPr>
        <w:spacing w:after="0"/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AE6CB2" w:rsidRPr="00AE6CB2" w:rsidRDefault="00AE6CB2" w:rsidP="00AE6CB2">
      <w:pPr>
        <w:spacing w:after="0"/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AE6CB2" w:rsidRDefault="00AE6CB2" w:rsidP="00AE6CB2">
      <w:pPr>
        <w:spacing w:after="0"/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4648AF" w:rsidRPr="00AE6CB2" w:rsidRDefault="004648AF" w:rsidP="00AE6CB2">
      <w:pPr>
        <w:spacing w:after="0"/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AE6CB2" w:rsidRPr="004648AF" w:rsidRDefault="004648AF" w:rsidP="004648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4648A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раеведческий компонент: к 80-летию г. о. Королёв.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Краеведческий компонент реализуется в течение учебного года (см. КТП). Что позволяет обогатить образовательные цели и выступает важным средством воспитания и обучения учащихся. Является источником разносторонних знаний о жизни Подмосковья и </w:t>
      </w:r>
      <w:proofErr w:type="spellStart"/>
      <w:r w:rsidRPr="00AE6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укограде</w:t>
      </w:r>
      <w:proofErr w:type="spellEnd"/>
      <w:r w:rsidRPr="00AE6CB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Королев. Исполнение на уроках гимнов: России, Подмосковья, г. о. Королёв, школы.</w:t>
      </w:r>
    </w:p>
    <w:p w:rsidR="00AE6CB2" w:rsidRPr="00AE6CB2" w:rsidRDefault="00AE6CB2" w:rsidP="00AE6CB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09D4" w:rsidRDefault="007009D4" w:rsidP="00AE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9D4" w:rsidRDefault="007009D4" w:rsidP="00AE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B2" w:rsidRPr="00AE6CB2" w:rsidRDefault="00AE6CB2" w:rsidP="00AE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</w:t>
      </w:r>
      <w:r w:rsidR="00700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план предмета «Музыка» (6 </w:t>
      </w:r>
      <w:r w:rsidRPr="00AE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)</w:t>
      </w:r>
    </w:p>
    <w:p w:rsidR="00AE6CB2" w:rsidRPr="00AE6CB2" w:rsidRDefault="00AE6CB2" w:rsidP="00AE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9"/>
        <w:tblW w:w="0" w:type="auto"/>
        <w:tblInd w:w="1345" w:type="dxa"/>
        <w:tblLook w:val="04A0" w:firstRow="1" w:lastRow="0" w:firstColumn="1" w:lastColumn="0" w:noHBand="0" w:noVBand="1"/>
      </w:tblPr>
      <w:tblGrid>
        <w:gridCol w:w="665"/>
        <w:gridCol w:w="8232"/>
        <w:gridCol w:w="2977"/>
      </w:tblGrid>
      <w:tr w:rsidR="00AE6CB2" w:rsidRPr="00AE6CB2" w:rsidTr="007009D4">
        <w:tc>
          <w:tcPr>
            <w:tcW w:w="665" w:type="dxa"/>
            <w:shd w:val="clear" w:color="auto" w:fill="auto"/>
          </w:tcPr>
          <w:p w:rsidR="00AE6CB2" w:rsidRPr="00AE6CB2" w:rsidRDefault="00AE6CB2" w:rsidP="00AE6CB2">
            <w:pPr>
              <w:tabs>
                <w:tab w:val="left" w:pos="596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8232" w:type="dxa"/>
            <w:shd w:val="clear" w:color="auto" w:fill="auto"/>
          </w:tcPr>
          <w:p w:rsidR="00AE6CB2" w:rsidRPr="00AE6CB2" w:rsidRDefault="00AE6CB2" w:rsidP="00AE6CB2">
            <w:pPr>
              <w:tabs>
                <w:tab w:val="left" w:pos="5964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2977" w:type="dxa"/>
          </w:tcPr>
          <w:p w:rsidR="00AE6CB2" w:rsidRPr="00AE6CB2" w:rsidRDefault="00AE6CB2" w:rsidP="00AE6CB2">
            <w:pPr>
              <w:tabs>
                <w:tab w:val="left" w:pos="596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E6CB2" w:rsidRPr="00AE6CB2" w:rsidTr="007009D4">
        <w:tc>
          <w:tcPr>
            <w:tcW w:w="665" w:type="dxa"/>
          </w:tcPr>
          <w:p w:rsidR="00AE6CB2" w:rsidRPr="00AE6CB2" w:rsidRDefault="00AE6CB2" w:rsidP="00AE6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32" w:type="dxa"/>
          </w:tcPr>
          <w:p w:rsidR="00AE6CB2" w:rsidRPr="00AE6CB2" w:rsidRDefault="00AE6CB2" w:rsidP="00AE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  </w:t>
            </w: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: </w:t>
            </w:r>
            <w:r w:rsidRPr="00AE6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AE6CB2">
              <w:rPr>
                <w:rFonts w:ascii="Times New Roman" w:eastAsia="Times New Roman" w:hAnsi="Times New Roman" w:cs="Times New Roman"/>
                <w:bCs/>
                <w:i/>
                <w:spacing w:val="-5"/>
                <w:sz w:val="24"/>
                <w:szCs w:val="24"/>
                <w:lang w:eastAsia="ru-RU"/>
              </w:rPr>
              <w:t xml:space="preserve">Мир образов вокальной </w:t>
            </w:r>
            <w:r w:rsidRPr="00AE6CB2">
              <w:rPr>
                <w:rFonts w:ascii="Times New Roman" w:eastAsia="Times New Roman" w:hAnsi="Times New Roman" w:cs="Times New Roman"/>
                <w:bCs/>
                <w:i/>
                <w:spacing w:val="-9"/>
                <w:sz w:val="24"/>
                <w:szCs w:val="24"/>
                <w:lang w:eastAsia="ru-RU"/>
              </w:rPr>
              <w:t>и инструментальной музыки»</w:t>
            </w:r>
          </w:p>
        </w:tc>
        <w:tc>
          <w:tcPr>
            <w:tcW w:w="2977" w:type="dxa"/>
          </w:tcPr>
          <w:p w:rsidR="00AE6CB2" w:rsidRPr="00AE6CB2" w:rsidRDefault="00AE6CB2" w:rsidP="00AE6CB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E6CB2" w:rsidRPr="00AE6CB2" w:rsidTr="007009D4">
        <w:tc>
          <w:tcPr>
            <w:tcW w:w="665" w:type="dxa"/>
          </w:tcPr>
          <w:p w:rsidR="00AE6CB2" w:rsidRPr="00AE6CB2" w:rsidRDefault="00AE6CB2" w:rsidP="00AE6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32" w:type="dxa"/>
          </w:tcPr>
          <w:p w:rsidR="00AE6CB2" w:rsidRPr="00AE6CB2" w:rsidRDefault="00AE6CB2" w:rsidP="00AE6C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  </w:t>
            </w: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: </w:t>
            </w:r>
            <w:r w:rsidRPr="00AE6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AE6CB2"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szCs w:val="24"/>
                <w:lang w:eastAsia="ru-RU"/>
              </w:rPr>
              <w:t>Мир образов камерной</w:t>
            </w:r>
            <w:r w:rsidRPr="00AE6C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bCs/>
                <w:i/>
                <w:spacing w:val="-6"/>
                <w:sz w:val="24"/>
                <w:szCs w:val="24"/>
                <w:lang w:eastAsia="ru-RU"/>
              </w:rPr>
              <w:t>и симфонической музыки»</w:t>
            </w:r>
          </w:p>
        </w:tc>
        <w:tc>
          <w:tcPr>
            <w:tcW w:w="2977" w:type="dxa"/>
          </w:tcPr>
          <w:p w:rsidR="00AE6CB2" w:rsidRPr="00AE6CB2" w:rsidRDefault="00AE6CB2" w:rsidP="00AE6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E6CB2" w:rsidRPr="00AE6CB2" w:rsidTr="007009D4">
        <w:tc>
          <w:tcPr>
            <w:tcW w:w="665" w:type="dxa"/>
          </w:tcPr>
          <w:p w:rsidR="00AE6CB2" w:rsidRPr="00AE6CB2" w:rsidRDefault="00AE6CB2" w:rsidP="00AE6C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AE6CB2" w:rsidRPr="00AE6CB2" w:rsidRDefault="00AE6CB2" w:rsidP="00AE6CB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7" w:type="dxa"/>
          </w:tcPr>
          <w:p w:rsidR="00AE6CB2" w:rsidRPr="00AE6CB2" w:rsidRDefault="00AE6CB2" w:rsidP="00AE6C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AE6CB2" w:rsidRPr="00AE6CB2" w:rsidRDefault="00AE6CB2" w:rsidP="00AE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абочей программы предмета «Музыка» 6 класс</w:t>
      </w:r>
    </w:p>
    <w:p w:rsidR="00AE6CB2" w:rsidRPr="00AE6CB2" w:rsidRDefault="00AE6CB2" w:rsidP="00AE6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E6CB2" w:rsidRPr="00AE6CB2" w:rsidRDefault="00AE6CB2" w:rsidP="00AE6C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bCs/>
          <w:spacing w:val="-5"/>
          <w:lang w:eastAsia="ru-RU"/>
        </w:rPr>
        <w:t xml:space="preserve">Раздел 1.  Мир образов вокальной </w:t>
      </w:r>
      <w:r w:rsidRPr="00AE6CB2">
        <w:rPr>
          <w:rFonts w:ascii="Times New Roman" w:eastAsia="Times New Roman" w:hAnsi="Times New Roman" w:cs="Times New Roman"/>
          <w:b/>
          <w:bCs/>
          <w:spacing w:val="-9"/>
          <w:lang w:eastAsia="ru-RU"/>
        </w:rPr>
        <w:t>и инструментальной музыки (16 ч.)</w:t>
      </w:r>
    </w:p>
    <w:p w:rsidR="00AE6CB2" w:rsidRPr="00AE6CB2" w:rsidRDefault="00AE6CB2" w:rsidP="00AE6CB2">
      <w:pPr>
        <w:shd w:val="clear" w:color="auto" w:fill="FFFFFF"/>
        <w:spacing w:before="110" w:after="0" w:line="240" w:lineRule="auto"/>
        <w:ind w:left="10" w:right="5" w:firstLine="31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Лирические, эпические, драматические образы. Единство содержания и формы. Многообразие жанров вокальной музы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ки (песня, романс, баллада, баркарола, хоровой концерт, кан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ментальной музыки: сольная, ансамблевая, оркестровая. Сочи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нения для фортепиано, органа, арфы, симфонического оркест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ра, синтезатора.</w:t>
      </w:r>
    </w:p>
    <w:p w:rsidR="00AE6CB2" w:rsidRPr="00AE6CB2" w:rsidRDefault="00AE6CB2" w:rsidP="00AE6CB2">
      <w:pPr>
        <w:spacing w:after="0" w:line="240" w:lineRule="auto"/>
        <w:ind w:firstLine="32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Музыка Древней Руси. Образы народного искусства. Фольк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лорные образы в творчестве композиторов. Образы русской ду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 xml:space="preserve">ховной и светской музыки (знаменный распев,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партесное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 xml:space="preserve"> пе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лифония и гомофония.</w:t>
      </w:r>
    </w:p>
    <w:p w:rsidR="00AE6CB2" w:rsidRPr="00AE6CB2" w:rsidRDefault="00AE6CB2" w:rsidP="00AE6CB2">
      <w:pPr>
        <w:shd w:val="clear" w:color="auto" w:fill="FFFFFF"/>
        <w:spacing w:before="19" w:after="0" w:line="240" w:lineRule="auto"/>
        <w:ind w:right="34" w:firstLine="32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281160</wp:posOffset>
                </wp:positionH>
                <wp:positionV relativeFrom="paragraph">
                  <wp:posOffset>3189605</wp:posOffset>
                </wp:positionV>
                <wp:extent cx="0" cy="69469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noFill/>
                        <a:ln w="127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4503C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0.8pt,251.15pt" to="730.8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" o:allowincell="f" stroked="f" strokeweight=".1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9284335</wp:posOffset>
                </wp:positionH>
                <wp:positionV relativeFrom="paragraph">
                  <wp:posOffset>839470</wp:posOffset>
                </wp:positionV>
                <wp:extent cx="0" cy="628523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5230"/>
                        </a:xfrm>
                        <a:prstGeom prst="line">
                          <a:avLst/>
                        </a:prstGeom>
                        <a:noFill/>
                        <a:ln w="635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C723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05pt,66.1pt" to="73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" o:allowincell="f" stroked="f" strokeweight=".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9290050</wp:posOffset>
                </wp:positionH>
                <wp:positionV relativeFrom="paragraph">
                  <wp:posOffset>-187325</wp:posOffset>
                </wp:positionV>
                <wp:extent cx="0" cy="126809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8095"/>
                        </a:xfrm>
                        <a:prstGeom prst="line">
                          <a:avLst/>
                        </a:prstGeom>
                        <a:noFill/>
                        <a:ln w="1397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0E1B7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1.5pt,-14.75pt" to="73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" o:allowincell="f" stroked="f" strokeweight="1.1pt">
                <w10:wrap anchorx="margin"/>
              </v:line>
            </w:pict>
          </mc:Fallback>
        </mc:AlternateContent>
      </w:r>
      <w:r w:rsidRPr="00AE6CB2">
        <w:rPr>
          <w:rFonts w:ascii="Times New Roman" w:eastAsia="Times New Roman" w:hAnsi="Times New Roman" w:cs="Times New Roman"/>
          <w:lang w:eastAsia="ru-RU"/>
        </w:rPr>
        <w:t>Авторская песня — прошлое и настоящее. Джаз — ис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 xml:space="preserve">кусство </w:t>
      </w:r>
      <w:r w:rsidRPr="00AE6CB2">
        <w:rPr>
          <w:rFonts w:ascii="Times New Roman" w:eastAsia="Times New Roman" w:hAnsi="Times New Roman" w:cs="Times New Roman"/>
          <w:lang w:val="en-US" w:eastAsia="ru-RU"/>
        </w:rPr>
        <w:t>XX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в. (спиричуэл, блюз, современные джазовые обра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 xml:space="preserve">ботки). Взаимодействие различных видов искусства в раскрытии образного строя музыкальных произведений. Использование различных форм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музицирования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 xml:space="preserve"> и творче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ских заданий в освоении содержания музыкальных образов.</w:t>
      </w:r>
    </w:p>
    <w:p w:rsidR="00AE6CB2" w:rsidRPr="00AE6CB2" w:rsidRDefault="00AE6CB2" w:rsidP="00AE6CB2">
      <w:pPr>
        <w:shd w:val="clear" w:color="auto" w:fill="FFFFFF"/>
        <w:spacing w:after="0" w:line="240" w:lineRule="auto"/>
        <w:ind w:right="29" w:firstLine="343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</w:p>
    <w:p w:rsidR="00AE6CB2" w:rsidRPr="00AE6CB2" w:rsidRDefault="00AE6CB2" w:rsidP="00AE6CB2">
      <w:pPr>
        <w:shd w:val="clear" w:color="auto" w:fill="FFFFFF"/>
        <w:spacing w:after="0" w:line="240" w:lineRule="auto"/>
        <w:ind w:right="29" w:firstLine="343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Раздел 2.   Мир образов камерной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и симфонической музыки (19 ч.)</w:t>
      </w:r>
    </w:p>
    <w:p w:rsidR="00AE6CB2" w:rsidRPr="00AE6CB2" w:rsidRDefault="00AE6CB2" w:rsidP="00AE6CB2">
      <w:pPr>
        <w:shd w:val="clear" w:color="auto" w:fill="FFFFFF"/>
        <w:spacing w:after="0" w:line="240" w:lineRule="auto"/>
        <w:ind w:right="29" w:firstLine="343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AE6CB2" w:rsidRPr="00AE6CB2" w:rsidRDefault="00AE6CB2" w:rsidP="007009D4">
      <w:pPr>
        <w:shd w:val="clear" w:color="auto" w:fill="FFFFFF"/>
        <w:spacing w:before="103" w:after="0" w:line="240" w:lineRule="auto"/>
        <w:ind w:left="17" w:right="166" w:firstLine="334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ской музыки. Сходство и различие как основной принцип раз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вития и построения музыки. Повтор (вариативность, вариант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AE6CB2" w:rsidRPr="00AE6CB2" w:rsidRDefault="00AE6CB2" w:rsidP="007009D4">
      <w:pPr>
        <w:shd w:val="clear" w:color="auto" w:fill="FFFFFF"/>
        <w:spacing w:after="0" w:line="240" w:lineRule="auto"/>
        <w:ind w:left="12" w:right="170" w:firstLine="348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Программная музыка и ее жанры (сюита, вступление к опере, симфоническая поэма, увертюра-фантазия, музыкальные иллю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</w:t>
      </w:r>
      <w:r w:rsidRPr="00AE6CB2">
        <w:rPr>
          <w:rFonts w:ascii="Times New Roman" w:eastAsia="Times New Roman" w:hAnsi="Times New Roman" w:cs="Times New Roman"/>
          <w:lang w:eastAsia="ru-RU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AE6CB2" w:rsidRPr="00AE6CB2" w:rsidRDefault="00AE6CB2" w:rsidP="007009D4">
      <w:pPr>
        <w:shd w:val="clear" w:color="auto" w:fill="FFFFFF"/>
        <w:spacing w:after="0" w:line="240" w:lineRule="auto"/>
        <w:ind w:left="12" w:right="185" w:firstLine="348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Современная трактовка классических сюжетов и образов: мюзикл, рок-опера, киномузыка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Использование различных форм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музицирования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 xml:space="preserve"> и творческих заданий в освоении учащимися содержания музыкальных образов.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lang w:eastAsia="ru-RU"/>
        </w:rPr>
        <w:t>«</w:t>
      </w:r>
      <w:r w:rsidRPr="00AE6CB2">
        <w:rPr>
          <w:rFonts w:ascii="Times New Roman" w:eastAsia="Times New Roman" w:hAnsi="Times New Roman" w:cs="Times New Roman"/>
          <w:b/>
          <w:bCs/>
          <w:spacing w:val="-5"/>
          <w:lang w:eastAsia="ru-RU"/>
        </w:rPr>
        <w:t xml:space="preserve">Мир образов вокальной </w:t>
      </w:r>
      <w:r w:rsidRPr="00AE6CB2">
        <w:rPr>
          <w:rFonts w:ascii="Times New Roman" w:eastAsia="Times New Roman" w:hAnsi="Times New Roman" w:cs="Times New Roman"/>
          <w:b/>
          <w:bCs/>
          <w:spacing w:val="-9"/>
          <w:lang w:eastAsia="ru-RU"/>
        </w:rPr>
        <w:t>и инструментальной музыки»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(16 часов)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1.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Удивительный мир музыкальных образов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 </w:t>
      </w:r>
      <w:r w:rsidRPr="00AE6CB2">
        <w:rPr>
          <w:rFonts w:ascii="Times New Roman" w:eastAsia="Times New Roman" w:hAnsi="Times New Roman" w:cs="Times New Roman"/>
          <w:b/>
          <w:color w:val="FF0000"/>
          <w:lang w:eastAsia="ru-RU"/>
        </w:rPr>
        <w:t>Краеведческий компонент: исполнение гимна Росси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2.  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ы романсов и песен русских композиторов. Старинный русский романс.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Жанр песни-романса. Песня-диалог. Инструментальная обработка романса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3.-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4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>Два музыкальных посвящения. Портрет в музыке и живописи. Картинная галерея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Отечественная музыкальная культура 19 века: формирование русской классической школы - М.И. Глинка. Исполнение музыки как искусство интерпретаци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 </w:t>
      </w:r>
      <w:r w:rsidRPr="00AE6CB2">
        <w:rPr>
          <w:rFonts w:ascii="Times New Roman" w:eastAsia="Times New Roman" w:hAnsi="Times New Roman" w:cs="Times New Roman"/>
          <w:b/>
          <w:color w:val="FF0000"/>
          <w:lang w:eastAsia="ru-RU"/>
        </w:rPr>
        <w:t>Краеведческий компонент: исполнение гимна Подмосковья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5. 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>«Уноси мое сердце в звенящую даль…»</w:t>
      </w:r>
      <w:r w:rsidRPr="00AE6CB2">
        <w:rPr>
          <w:rFonts w:ascii="Times New Roman" w:eastAsia="Times New Roman" w:hAnsi="Times New Roman" w:cs="Times New Roman"/>
          <w:lang w:eastAsia="ru-RU"/>
        </w:rPr>
        <w:t>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 xml:space="preserve">Отечественная музыкальная культура 19 века: формирование русской классической школы – </w:t>
      </w:r>
      <w:proofErr w:type="spellStart"/>
      <w:r w:rsidRPr="00AE6CB2">
        <w:rPr>
          <w:rFonts w:ascii="Arial" w:eastAsia="Times New Roman" w:hAnsi="Arial" w:cs="Arial"/>
          <w:i/>
          <w:lang w:eastAsia="ru-RU"/>
        </w:rPr>
        <w:t>С.В.Рахманинов</w:t>
      </w:r>
      <w:proofErr w:type="spellEnd"/>
      <w:r w:rsidRPr="00AE6CB2">
        <w:rPr>
          <w:rFonts w:ascii="Arial" w:eastAsia="Times New Roman" w:hAnsi="Arial" w:cs="Arial"/>
          <w:i/>
          <w:lang w:eastAsia="ru-RU"/>
        </w:rPr>
        <w:t>.</w:t>
      </w:r>
    </w:p>
    <w:p w:rsidR="00AE6CB2" w:rsidRPr="00AE6CB2" w:rsidRDefault="00AE6CB2" w:rsidP="005C056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Лирические образы романсов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С.В.Рахманинова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 xml:space="preserve">. Мелодические особенности музыкального языка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С.В.Рахманинова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>. Выразительность и изобразительность в музыке.</w:t>
      </w:r>
    </w:p>
    <w:p w:rsidR="00AE6CB2" w:rsidRPr="00AE6CB2" w:rsidRDefault="00AE6CB2" w:rsidP="005C056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6.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>Музыкальный образ и мастерство исполнителя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bCs/>
          <w:i/>
          <w:lang w:eastAsia="ru-RU"/>
        </w:rPr>
      </w:pPr>
      <w:r w:rsidRPr="00AE6CB2">
        <w:rPr>
          <w:rFonts w:ascii="Arial" w:eastAsia="Times New Roman" w:hAnsi="Arial" w:cs="Arial"/>
          <w:bCs/>
          <w:i/>
          <w:lang w:eastAsia="ru-RU"/>
        </w:rPr>
        <w:t xml:space="preserve">Выдающиеся российские исполнители: </w:t>
      </w:r>
      <w:proofErr w:type="spellStart"/>
      <w:r w:rsidRPr="00AE6CB2">
        <w:rPr>
          <w:rFonts w:ascii="Arial" w:eastAsia="Times New Roman" w:hAnsi="Arial" w:cs="Arial"/>
          <w:bCs/>
          <w:i/>
          <w:lang w:eastAsia="ru-RU"/>
        </w:rPr>
        <w:t>Ф.И.Шаляпин</w:t>
      </w:r>
      <w:proofErr w:type="spellEnd"/>
      <w:r w:rsidRPr="00AE6CB2">
        <w:rPr>
          <w:rFonts w:ascii="Arial" w:eastAsia="Times New Roman" w:hAnsi="Arial" w:cs="Arial"/>
          <w:bCs/>
          <w:i/>
          <w:lang w:eastAsia="ru-RU"/>
        </w:rPr>
        <w:t>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Творчество </w:t>
      </w:r>
      <w:proofErr w:type="spellStart"/>
      <w:r w:rsidRPr="00AE6CB2">
        <w:rPr>
          <w:rFonts w:ascii="Times New Roman" w:eastAsia="Times New Roman" w:hAnsi="Times New Roman" w:cs="Times New Roman"/>
          <w:bCs/>
          <w:lang w:eastAsia="ru-RU"/>
        </w:rPr>
        <w:t>Ф.И.Шаляпина</w:t>
      </w:r>
      <w:proofErr w:type="spellEnd"/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. Выразительные тембровые и регистровые возможности голоса </w:t>
      </w:r>
      <w:proofErr w:type="spellStart"/>
      <w:r w:rsidRPr="00AE6CB2">
        <w:rPr>
          <w:rFonts w:ascii="Times New Roman" w:eastAsia="Times New Roman" w:hAnsi="Times New Roman" w:cs="Times New Roman"/>
          <w:bCs/>
          <w:lang w:eastAsia="ru-RU"/>
        </w:rPr>
        <w:t>Ф.И.Шаляпина</w:t>
      </w:r>
      <w:proofErr w:type="spellEnd"/>
      <w:r w:rsidRPr="00AE6CB2">
        <w:rPr>
          <w:rFonts w:ascii="Times New Roman" w:eastAsia="Times New Roman" w:hAnsi="Times New Roman" w:cs="Times New Roman"/>
          <w:bCs/>
          <w:lang w:eastAsia="ru-RU"/>
        </w:rPr>
        <w:t>. Артистизм и талант Ф.И. Шаляпина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7. 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>Обряды и обычаи в фольклоре и в творчестве композиторов.</w:t>
      </w:r>
      <w:r w:rsidRPr="00AE6CB2">
        <w:rPr>
          <w:rFonts w:ascii="Arial" w:eastAsia="Times New Roman" w:hAnsi="Arial" w:cs="Arial"/>
          <w:i/>
          <w:lang w:eastAsia="ru-RU"/>
        </w:rPr>
        <w:t xml:space="preserve"> На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Лирические образы свадебных обрядовых песен. Песня-диалог. Воплощение обряда свадьбы в операх русских композиторов (на примере одной из опер по выбору учителя)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8. 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>Образы песен зарубежных композиторов. Искусство прекрасного пения.</w:t>
      </w:r>
      <w:r w:rsidRPr="00AE6CB2">
        <w:rPr>
          <w:rFonts w:ascii="Arial" w:eastAsia="Times New Roman" w:hAnsi="Arial" w:cs="Arial"/>
          <w:i/>
          <w:lang w:eastAsia="ru-RU"/>
        </w:rPr>
        <w:t xml:space="preserve">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AE6CB2" w:rsidRPr="005C056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C0562">
        <w:rPr>
          <w:rFonts w:ascii="Times New Roman" w:eastAsia="Times New Roman" w:hAnsi="Times New Roman" w:cs="Times New Roman"/>
          <w:lang w:eastAsia="ru-RU"/>
        </w:rPr>
        <w:t xml:space="preserve">Знакомство с вокальным искусством прекрасного пения бельканто. Музыкальные образы песен </w:t>
      </w:r>
      <w:proofErr w:type="spellStart"/>
      <w:r w:rsidRPr="005C0562">
        <w:rPr>
          <w:rFonts w:ascii="Times New Roman" w:eastAsia="Times New Roman" w:hAnsi="Times New Roman" w:cs="Times New Roman"/>
          <w:lang w:eastAsia="ru-RU"/>
        </w:rPr>
        <w:t>Ф.Шуберта</w:t>
      </w:r>
      <w:proofErr w:type="spellEnd"/>
      <w:r w:rsidRPr="005C0562">
        <w:rPr>
          <w:rFonts w:ascii="Times New Roman" w:eastAsia="Times New Roman" w:hAnsi="Times New Roman" w:cs="Times New Roman"/>
          <w:lang w:eastAsia="ru-RU"/>
        </w:rPr>
        <w:t>. Развитие музыкального образа от интонации до сюжетной сцены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5C0562">
        <w:rPr>
          <w:rFonts w:ascii="Times New Roman" w:eastAsia="Times New Roman" w:hAnsi="Times New Roman" w:cs="Times New Roman"/>
          <w:b/>
          <w:i/>
          <w:lang w:eastAsia="ru-RU"/>
        </w:rPr>
        <w:t>Урок 9.</w:t>
      </w:r>
      <w:r w:rsidRPr="005C0562">
        <w:rPr>
          <w:rFonts w:ascii="Times New Roman" w:eastAsia="Times New Roman" w:hAnsi="Times New Roman" w:cs="Times New Roman"/>
          <w:b/>
          <w:bCs/>
          <w:lang w:eastAsia="ru-RU"/>
        </w:rPr>
        <w:t xml:space="preserve"> Старинный песни мир. Баллада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 xml:space="preserve"> «Лесной царь»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bCs/>
          <w:i/>
          <w:lang w:eastAsia="ru-RU"/>
        </w:rPr>
      </w:pPr>
      <w:r w:rsidRPr="00AE6CB2">
        <w:rPr>
          <w:rFonts w:ascii="Arial" w:eastAsia="Times New Roman" w:hAnsi="Arial" w:cs="Arial"/>
          <w:bCs/>
          <w:i/>
          <w:lang w:eastAsia="ru-RU"/>
        </w:rPr>
        <w:t xml:space="preserve"> Романтизм в западноевропейской музыке. Взаимосвязь музыки и речи на основе их интонационной общности и различий. Богатство музыкальных образов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bCs/>
          <w:lang w:eastAsia="ru-RU"/>
        </w:rPr>
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10.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ы русской народной и духовной музыки. Народное искусство Древней Рус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lastRenderedPageBreak/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музицирование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>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11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Образы русс</w:t>
      </w:r>
      <w:r w:rsidR="007009D4">
        <w:rPr>
          <w:rFonts w:ascii="Times New Roman" w:eastAsia="Times New Roman" w:hAnsi="Times New Roman" w:cs="Times New Roman"/>
          <w:b/>
          <w:lang w:eastAsia="ru-RU"/>
        </w:rPr>
        <w:t xml:space="preserve">кой народной и духовной музыки.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Духовный концерт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 xml:space="preserve">Духовная и светская музыкальная культура России во второй половине </w:t>
      </w:r>
      <w:r w:rsidRPr="00AE6CB2">
        <w:rPr>
          <w:rFonts w:ascii="Arial" w:eastAsia="Times New Roman" w:hAnsi="Arial" w:cs="Arial"/>
          <w:i/>
          <w:lang w:val="en-US" w:eastAsia="ru-RU"/>
        </w:rPr>
        <w:t>XVII</w:t>
      </w:r>
      <w:r w:rsidRPr="00AE6CB2">
        <w:rPr>
          <w:rFonts w:ascii="Arial" w:eastAsia="Times New Roman" w:hAnsi="Arial" w:cs="Arial"/>
          <w:i/>
          <w:lang w:eastAsia="ru-RU"/>
        </w:rPr>
        <w:t xml:space="preserve"> в. и </w:t>
      </w:r>
      <w:r w:rsidRPr="00AE6CB2">
        <w:rPr>
          <w:rFonts w:ascii="Arial" w:eastAsia="Times New Roman" w:hAnsi="Arial" w:cs="Arial"/>
          <w:i/>
          <w:lang w:val="en-US" w:eastAsia="ru-RU"/>
        </w:rPr>
        <w:t>XVIII</w:t>
      </w:r>
      <w:r w:rsidRPr="00AE6CB2">
        <w:rPr>
          <w:rFonts w:ascii="Arial" w:eastAsia="Times New Roman" w:hAnsi="Arial" w:cs="Arial"/>
          <w:i/>
          <w:lang w:eastAsia="ru-RU"/>
        </w:rPr>
        <w:t xml:space="preserve"> в. Духовная музыка русских композиторов: хоровой концерт</w:t>
      </w:r>
      <w:proofErr w:type="gramStart"/>
      <w:r w:rsidRPr="00AE6CB2">
        <w:rPr>
          <w:rFonts w:ascii="Arial" w:eastAsia="Times New Roman" w:hAnsi="Arial" w:cs="Arial"/>
          <w:i/>
          <w:lang w:eastAsia="ru-RU"/>
        </w:rPr>
        <w:t>..</w:t>
      </w:r>
      <w:proofErr w:type="gramEnd"/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12.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«Фрески Софии Киевской»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Стилевое многообразие музыки ХХ столетия: развитие традиций русской классической музыкальной школы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Духовные сюжеты и образы в современной музыке. Особенности современной трактовк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Связь музыки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В.Гаврилина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13.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«Перезвоны» Молитва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Стилевое многообразие музыки ХХ столетия: развитие традиций русской классической музыкальной школы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Связь музыки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В.Гаврилина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 xml:space="preserve"> с русским народным музыкальным творчеством. Жанр молитвы в музыке отечественных композиторов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 14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.</w:t>
      </w:r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15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bCs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Особенности западноевропейской музыки эпохи Барокко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CB2">
        <w:rPr>
          <w:rFonts w:ascii="Arial" w:eastAsia="Times New Roman" w:hAnsi="Arial" w:cs="Arial"/>
          <w:i/>
          <w:lang w:eastAsia="ru-RU"/>
        </w:rPr>
        <w:t>Музыка И.С. Баха как вечно живое искусство, возвышающее душу человека)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lang w:eastAsia="ru-RU"/>
        </w:rPr>
        <w:t>Образы духовной музыки Западной Европы. Небесное и земное в музыке Баха. Полифония. Фуга. Хорал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bCs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Особенности западноевропейской музыки эпохи Барокко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CB2">
        <w:rPr>
          <w:rFonts w:ascii="Arial" w:eastAsia="Times New Roman" w:hAnsi="Arial" w:cs="Arial"/>
          <w:i/>
          <w:lang w:eastAsia="ru-RU"/>
        </w:rPr>
        <w:t>Музыка И.С. Баха как вечно живое искусство, возвышающее душу человека)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Характерные особенности музыкального языка </w:t>
      </w:r>
      <w:proofErr w:type="spellStart"/>
      <w:r w:rsidRPr="00AE6CB2">
        <w:rPr>
          <w:rFonts w:ascii="Times New Roman" w:eastAsia="Times New Roman" w:hAnsi="Times New Roman" w:cs="Times New Roman"/>
          <w:bCs/>
          <w:lang w:eastAsia="ru-RU"/>
        </w:rPr>
        <w:t>И.С.Баха</w:t>
      </w:r>
      <w:proofErr w:type="spellEnd"/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. Выразительные возможности органа. Особенности развития музыки в полифонии. Полифонический 2-частный цикл: токката и фуга, прелюдия и фуга. Современная рок-обработка музыки </w:t>
      </w:r>
      <w:proofErr w:type="spellStart"/>
      <w:r w:rsidRPr="00AE6CB2">
        <w:rPr>
          <w:rFonts w:ascii="Times New Roman" w:eastAsia="Times New Roman" w:hAnsi="Times New Roman" w:cs="Times New Roman"/>
          <w:bCs/>
          <w:lang w:eastAsia="ru-RU"/>
        </w:rPr>
        <w:t>И.С.Баха</w:t>
      </w:r>
      <w:proofErr w:type="spellEnd"/>
      <w:r w:rsidRPr="00AE6CB2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16.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Образы скорби и печали. Фортуна правит миром. «Кармина Бурана»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bCs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Стилевое многообразие музыки ХХ столетия (</w:t>
      </w:r>
      <w:proofErr w:type="spellStart"/>
      <w:r w:rsidRPr="00AE6CB2">
        <w:rPr>
          <w:rFonts w:ascii="Arial" w:eastAsia="Times New Roman" w:hAnsi="Arial" w:cs="Arial"/>
          <w:i/>
          <w:lang w:eastAsia="ru-RU"/>
        </w:rPr>
        <w:t>К.Орф</w:t>
      </w:r>
      <w:proofErr w:type="spellEnd"/>
      <w:r w:rsidRPr="00AE6CB2">
        <w:rPr>
          <w:rFonts w:ascii="Arial" w:eastAsia="Times New Roman" w:hAnsi="Arial" w:cs="Arial"/>
          <w:i/>
          <w:lang w:eastAsia="ru-RU"/>
        </w:rPr>
        <w:t>), особенности трактовки драматической и лирической сфер музыки на примере образцов камерной инструментальной музык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Cs/>
          <w:lang w:eastAsia="ru-RU"/>
        </w:rPr>
        <w:t>Образы скорби и печали в духовной 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 «Космическая музыка»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17.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Авторская музыка: прошлое и настоящее.  </w:t>
      </w:r>
      <w:r w:rsidRPr="00AE6CB2">
        <w:rPr>
          <w:rFonts w:ascii="Times New Roman" w:eastAsia="Times New Roman" w:hAnsi="Times New Roman" w:cs="Times New Roman"/>
          <w:b/>
          <w:color w:val="FF0000"/>
          <w:lang w:eastAsia="ru-RU"/>
        </w:rPr>
        <w:t>Краеведческий компонент: барды Подмосковья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Неоднозначность терминов «легкая» и «серьезная» музыка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CB2">
        <w:rPr>
          <w:rFonts w:ascii="Arial" w:eastAsia="Times New Roman" w:hAnsi="Arial" w:cs="Arial"/>
          <w:i/>
          <w:lang w:eastAsia="ru-RU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: бардовская песня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Жанры и особенности авторской песни. Исполнители авторской песни – барды. Выдающиеся отечественные исполнители авторской песни. История становления авторской песни. Жанр сатирической песн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Тема  </w:t>
      </w:r>
      <w:r w:rsidRPr="00AE6CB2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 полугодия: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lang w:eastAsia="ru-RU"/>
        </w:rPr>
        <w:t>«</w:t>
      </w:r>
      <w:r w:rsidRPr="00AE6CB2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Мир образов камерной</w:t>
      </w:r>
      <w:r w:rsidRPr="00AE6CB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и симфонической музыки»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(19 часов)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18.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Джаз – искусство 20 века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Неоднозначность терминов «легкая» и «серьезная» музыка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CB2">
        <w:rPr>
          <w:rFonts w:ascii="Arial" w:eastAsia="Times New Roman" w:hAnsi="Arial" w:cs="Arial"/>
          <w:i/>
          <w:lang w:eastAsia="ru-RU"/>
        </w:rPr>
        <w:t xml:space="preserve">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Взаимодействие легкой и серьезной музыки. Определение джаза. Истоки джаза (спиричуэл, блюз). </w:t>
      </w:r>
      <w:proofErr w:type="spellStart"/>
      <w:r w:rsidRPr="00AE6CB2">
        <w:rPr>
          <w:rFonts w:ascii="Times New Roman" w:eastAsia="Times New Roman" w:hAnsi="Times New Roman" w:cs="Times New Roman"/>
          <w:bCs/>
          <w:lang w:eastAsia="ru-RU"/>
        </w:rPr>
        <w:t>Импровизационность</w:t>
      </w:r>
      <w:proofErr w:type="spellEnd"/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 джазовой музыки. Джазовые обработк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19.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Вечные темы искусства и жизни.</w:t>
      </w:r>
    </w:p>
    <w:p w:rsidR="00AE6CB2" w:rsidRPr="00AE6CB2" w:rsidRDefault="00AE6CB2" w:rsidP="007009D4">
      <w:pPr>
        <w:shd w:val="clear" w:color="auto" w:fill="FFFFFF"/>
        <w:spacing w:after="0" w:line="240" w:lineRule="auto"/>
        <w:ind w:right="17"/>
        <w:contextualSpacing/>
        <w:rPr>
          <w:rFonts w:ascii="Arial" w:eastAsia="Times New Roman" w:hAnsi="Arial" w:cs="Arial"/>
          <w:bCs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 - прелюдия, этюд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AE6CB2">
        <w:rPr>
          <w:rFonts w:ascii="Times New Roman" w:eastAsia="Times New Roman" w:hAnsi="Times New Roman" w:cs="Times New Roman"/>
          <w:bCs/>
          <w:lang w:eastAsia="ru-RU"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 Шопена. Закрепление жанра ноктюрна.</w:t>
      </w:r>
    </w:p>
    <w:p w:rsidR="00AE6CB2" w:rsidRPr="00AE6CB2" w:rsidRDefault="00AE6CB2" w:rsidP="007009D4">
      <w:pPr>
        <w:shd w:val="clear" w:color="auto" w:fill="FFFFFF"/>
        <w:spacing w:after="0" w:line="240" w:lineRule="auto"/>
        <w:ind w:right="17"/>
        <w:contextualSpacing/>
        <w:rPr>
          <w:rFonts w:ascii="Arial" w:eastAsia="Times New Roman" w:hAnsi="Arial" w:cs="Arial"/>
          <w:bCs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20.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Образы камерной музыки.</w:t>
      </w:r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E6CB2">
        <w:rPr>
          <w:rFonts w:ascii="Arial" w:eastAsia="Times New Roman" w:hAnsi="Arial" w:cs="Arial"/>
          <w:i/>
          <w:lang w:eastAsia="ru-RU"/>
        </w:rPr>
        <w:t>Романтизм в западноевропейской музыке. Развитие жанров светской музыки: камерная инструментальная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Переплетение эпических, лирических и драматических образов. 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Сходство и различие как основной принцип развития и построения музыки. </w:t>
      </w:r>
      <w:r w:rsidRPr="00AE6CB2">
        <w:rPr>
          <w:rFonts w:ascii="Times New Roman" w:eastAsia="Times New Roman" w:hAnsi="Times New Roman" w:cs="Times New Roman"/>
          <w:bCs/>
          <w:lang w:eastAsia="ru-RU"/>
        </w:rPr>
        <w:t>Контраст как основной принцип развития  в музыке. Разнообразие жанров камерной музыки. Особенности жанра инструментальной баллады.</w:t>
      </w:r>
    </w:p>
    <w:p w:rsidR="00AE6CB2" w:rsidRPr="00AE6CB2" w:rsidRDefault="00AE6CB2" w:rsidP="007009D4">
      <w:pPr>
        <w:shd w:val="clear" w:color="auto" w:fill="FFFFFF"/>
        <w:spacing w:after="0" w:line="240" w:lineRule="auto"/>
        <w:ind w:right="17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21.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Инструментальная баллада.     Ночной пейзаж.</w:t>
      </w:r>
      <w:r w:rsidRPr="00AE6CB2">
        <w:rPr>
          <w:rFonts w:ascii="Arial" w:eastAsia="Times New Roman" w:hAnsi="Arial" w:cs="Arial"/>
          <w:i/>
          <w:lang w:eastAsia="ru-RU"/>
        </w:rPr>
        <w:t xml:space="preserve"> </w:t>
      </w:r>
    </w:p>
    <w:p w:rsidR="00AE6CB2" w:rsidRPr="00AE6CB2" w:rsidRDefault="00AE6CB2" w:rsidP="007009D4">
      <w:pPr>
        <w:shd w:val="clear" w:color="auto" w:fill="FFFFFF"/>
        <w:spacing w:after="0" w:line="240" w:lineRule="auto"/>
        <w:ind w:right="17"/>
        <w:contextualSpacing/>
        <w:rPr>
          <w:rFonts w:ascii="Arial" w:eastAsia="Times New Roman" w:hAnsi="Arial" w:cs="Arial"/>
          <w:bCs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Романтизм в западноевропейской музыке. Развитие жанров светской музыки: камерная инструментальная – инструментальная баллада. Сравнительная характеристика особенностей восприятия мира композиторам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Cs/>
          <w:lang w:eastAsia="ru-RU"/>
        </w:rPr>
        <w:t xml:space="preserve">Особенности жанра инструментальной баллады. Переплетение эпических, лирических и драматических образов. 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Сходство и различие как основной принцип развития и построения музыки. </w:t>
      </w:r>
      <w:r w:rsidRPr="00AE6CB2">
        <w:rPr>
          <w:rFonts w:ascii="Times New Roman" w:eastAsia="Times New Roman" w:hAnsi="Times New Roman" w:cs="Times New Roman"/>
          <w:bCs/>
          <w:lang w:eastAsia="ru-RU"/>
        </w:rPr>
        <w:t>Контраст как основной принцип развития в балладе. Расширение представлений о жанре ноктюрна. Особенности претворения о</w:t>
      </w:r>
      <w:r w:rsidRPr="00AE6CB2">
        <w:rPr>
          <w:rFonts w:ascii="Times New Roman" w:eastAsia="Times New Roman" w:hAnsi="Times New Roman" w:cs="Times New Roman"/>
          <w:lang w:eastAsia="ru-RU"/>
        </w:rPr>
        <w:t>браза-пейзажа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E6CB2">
        <w:rPr>
          <w:rFonts w:ascii="Times New Roman" w:eastAsia="Times New Roman" w:hAnsi="Times New Roman" w:cs="Times New Roman"/>
          <w:b/>
        </w:rPr>
        <w:t>Урок 22. Инструментальный концерт. «Итальянский концерт».</w:t>
      </w:r>
      <w:r w:rsidRPr="00AE6CB2">
        <w:rPr>
          <w:rFonts w:ascii="Times New Roman" w:eastAsia="Times New Roman" w:hAnsi="Times New Roman" w:cs="Times New Roman"/>
        </w:rPr>
        <w:t xml:space="preserve">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</w:rPr>
      </w:pPr>
      <w:r w:rsidRPr="00AE6CB2">
        <w:rPr>
          <w:rFonts w:ascii="Arial" w:eastAsia="Times New Roman" w:hAnsi="Arial" w:cs="Arial"/>
          <w:i/>
        </w:rPr>
        <w:t>Особенности западноевропейской музыки эпохи Барокко. Зарубежная духовная музыка в синтезе с храмовым искусством.</w:t>
      </w:r>
      <w:r w:rsidRPr="00AE6CB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E6CB2">
        <w:rPr>
          <w:rFonts w:ascii="Arial" w:eastAsia="Times New Roman" w:hAnsi="Arial" w:cs="Arial"/>
          <w:i/>
        </w:rPr>
        <w:t>Новый круг образов, отражающих чувства и настроения человека, его жизнь в многообразных проявления</w:t>
      </w:r>
      <w:proofErr w:type="gramEnd"/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Зарождение и развитие жанра инструментального концерта. Разновидности и структура ко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AE6CB2" w:rsidRPr="00AE6CB2" w:rsidRDefault="00AE6CB2" w:rsidP="007009D4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 Урок 23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Космический пейзаж». «Быть может, вся природа – мозаика цветов?» Картинная галерея.</w:t>
      </w: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E6CB2">
        <w:rPr>
          <w:rFonts w:ascii="Arial" w:eastAsia="Times New Roman" w:hAnsi="Arial" w:cs="Arial"/>
          <w:i/>
          <w:lang w:eastAsia="ru-RU"/>
        </w:rPr>
        <w:t>Стилевое многообразие музыки ХХ столетия.</w:t>
      </w:r>
    </w:p>
    <w:p w:rsidR="00AE6CB2" w:rsidRPr="00AE6CB2" w:rsidRDefault="00AE6CB2" w:rsidP="007009D4">
      <w:pPr>
        <w:shd w:val="clear" w:color="auto" w:fill="FFFFFF"/>
        <w:spacing w:after="0" w:line="240" w:lineRule="exact"/>
        <w:ind w:left="19" w:right="10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. </w:t>
      </w:r>
      <w:r w:rsidRPr="00AE6CB2">
        <w:rPr>
          <w:rFonts w:ascii="Times New Roman" w:eastAsia="Times New Roman" w:hAnsi="Times New Roman" w:cs="Times New Roman"/>
          <w:b/>
          <w:color w:val="FF0000"/>
          <w:lang w:eastAsia="ru-RU"/>
        </w:rPr>
        <w:t>Краеведческий компонент: знакомство с творчеством композиторов Подмосковья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6CB2" w:rsidRPr="00AE6CB2" w:rsidRDefault="00AE6CB2" w:rsidP="007009D4">
      <w:pPr>
        <w:shd w:val="clear" w:color="auto" w:fill="FFFFFF"/>
        <w:spacing w:after="0" w:line="240" w:lineRule="exact"/>
        <w:ind w:left="19" w:right="10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24. - Урок 25. 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Образы симфонической музыки «Метель». Музыкальные иллюстрации к повести </w:t>
      </w:r>
      <w:proofErr w:type="spellStart"/>
      <w:r w:rsidRPr="00AE6CB2">
        <w:rPr>
          <w:rFonts w:ascii="Times New Roman" w:eastAsia="Times New Roman" w:hAnsi="Times New Roman" w:cs="Times New Roman"/>
          <w:b/>
          <w:lang w:eastAsia="ru-RU"/>
        </w:rPr>
        <w:t>А.С.Пушкина</w:t>
      </w:r>
      <w:proofErr w:type="spellEnd"/>
      <w:r w:rsidRPr="00AE6CB2">
        <w:rPr>
          <w:rFonts w:ascii="Times New Roman" w:eastAsia="Times New Roman" w:hAnsi="Times New Roman" w:cs="Times New Roman"/>
          <w:b/>
          <w:lang w:eastAsia="ru-RU"/>
        </w:rPr>
        <w:t>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 xml:space="preserve"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ости: </w:t>
      </w:r>
      <w:proofErr w:type="spellStart"/>
      <w:r w:rsidRPr="00AE6CB2">
        <w:rPr>
          <w:rFonts w:ascii="Arial" w:eastAsia="Times New Roman" w:hAnsi="Arial" w:cs="Arial"/>
          <w:i/>
          <w:lang w:eastAsia="ru-RU"/>
        </w:rPr>
        <w:t>Г.Свиридов</w:t>
      </w:r>
      <w:proofErr w:type="spellEnd"/>
      <w:r w:rsidRPr="00AE6CB2">
        <w:rPr>
          <w:rFonts w:ascii="Arial" w:eastAsia="Times New Roman" w:hAnsi="Arial" w:cs="Arial"/>
          <w:i/>
          <w:lang w:eastAsia="ru-RU"/>
        </w:rPr>
        <w:t>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Образы русской природы в музыке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Г.Свиридова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 xml:space="preserve">. Возможности симфонического оркестра в раскрытии образов литературного произведения. Стилистические особенности музыкального языка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Г.Свиридова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>. Особенности развития музыкального образа в программной музыке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26.- Урок 27.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Симфоническое развитие муз. образов. «В печали весел, а в веселье печален».  Связь времен.</w:t>
      </w:r>
      <w:r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Особенности жанров симфонии и оркестровой сюиты. Стилистические особенности музыкального языка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В.Моцарта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AE6CB2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Pr="00AE6CB2">
        <w:rPr>
          <w:rFonts w:ascii="Times New Roman" w:eastAsia="Times New Roman" w:hAnsi="Times New Roman" w:cs="Times New Roman"/>
          <w:lang w:eastAsia="ru-RU"/>
        </w:rPr>
        <w:t>. 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.</w:t>
      </w:r>
    </w:p>
    <w:p w:rsidR="00D7557E" w:rsidRPr="00D7557E" w:rsidRDefault="00D7557E" w:rsidP="00D755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7557E">
        <w:rPr>
          <w:rFonts w:ascii="Times New Roman" w:eastAsia="Times New Roman" w:hAnsi="Times New Roman" w:cs="Times New Roman"/>
          <w:b/>
          <w:i/>
          <w:lang w:eastAsia="ru-RU"/>
        </w:rPr>
        <w:t>Урок 27.</w:t>
      </w:r>
      <w:r w:rsidRPr="00D7557E">
        <w:t xml:space="preserve"> </w:t>
      </w:r>
      <w:r w:rsidRPr="00D7557E">
        <w:rPr>
          <w:rFonts w:ascii="Times New Roman" w:eastAsia="Times New Roman" w:hAnsi="Times New Roman" w:cs="Times New Roman"/>
          <w:b/>
          <w:lang w:eastAsia="ru-RU"/>
        </w:rPr>
        <w:t>Программная увертюра. Увертюра «Эгмонт».</w:t>
      </w:r>
    </w:p>
    <w:p w:rsidR="00D7557E" w:rsidRPr="00D7557E" w:rsidRDefault="00D7557E" w:rsidP="00D7557E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D7557E">
        <w:rPr>
          <w:rFonts w:ascii="Arial" w:eastAsia="Times New Roman" w:hAnsi="Arial" w:cs="Arial"/>
          <w:i/>
          <w:lang w:eastAsia="ru-RU"/>
        </w:rPr>
        <w:lastRenderedPageBreak/>
        <w:t>Особенности трактовки драматической и лирической сфер музыки на примере образцов камерной инструментальной музыки: увертюра. Классицизм в западноевропейской музыке.</w:t>
      </w:r>
    </w:p>
    <w:p w:rsidR="00D7557E" w:rsidRPr="00D7557E" w:rsidRDefault="00D7557E" w:rsidP="00D7557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D7557E">
        <w:rPr>
          <w:rFonts w:ascii="Times New Roman" w:eastAsia="Times New Roman" w:hAnsi="Times New Roman" w:cs="Times New Roman"/>
          <w:lang w:eastAsia="ru-RU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D7557E" w:rsidRDefault="00AE6CB2" w:rsidP="00D7557E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28. </w:t>
      </w:r>
      <w:r w:rsidR="00D7557E" w:rsidRPr="00AE6CB2">
        <w:rPr>
          <w:rFonts w:ascii="Times New Roman" w:eastAsia="Times New Roman" w:hAnsi="Times New Roman" w:cs="Times New Roman"/>
          <w:b/>
          <w:lang w:eastAsia="ru-RU"/>
        </w:rPr>
        <w:t>Увертюра-фантазия «Ромео и Джульетта».</w:t>
      </w:r>
      <w:r w:rsidR="00D7557E" w:rsidRPr="00D7557E">
        <w:rPr>
          <w:rFonts w:ascii="Arial" w:eastAsia="Times New Roman" w:hAnsi="Arial" w:cs="Arial"/>
          <w:i/>
          <w:lang w:eastAsia="ru-RU"/>
        </w:rPr>
        <w:t xml:space="preserve"> </w:t>
      </w:r>
    </w:p>
    <w:p w:rsidR="00D7557E" w:rsidRPr="00AE6CB2" w:rsidRDefault="006C619C" w:rsidP="00D7557E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 xml:space="preserve">Богатство музыкальных образов </w:t>
      </w:r>
      <w:r w:rsidR="00D7557E" w:rsidRPr="00AE6CB2">
        <w:rPr>
          <w:rFonts w:ascii="Arial" w:eastAsia="Times New Roman" w:hAnsi="Arial" w:cs="Arial"/>
          <w:i/>
          <w:lang w:eastAsia="ru-RU"/>
        </w:rPr>
        <w:t>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D7557E" w:rsidRPr="00AE6CB2" w:rsidRDefault="00D7557E" w:rsidP="00D7557E">
      <w:pPr>
        <w:spacing w:after="0" w:line="240" w:lineRule="auto"/>
        <w:contextualSpacing/>
        <w:rPr>
          <w:rFonts w:ascii="Arial" w:eastAsia="Times New Roman" w:hAnsi="Arial" w:cs="Arial"/>
          <w:b/>
          <w:i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</w:t>
      </w:r>
      <w:r w:rsidRPr="00AE6CB2">
        <w:rPr>
          <w:rFonts w:ascii="Arial" w:eastAsia="Times New Roman" w:hAnsi="Arial" w:cs="Arial"/>
          <w:b/>
          <w:i/>
          <w:lang w:eastAsia="ru-RU"/>
        </w:rPr>
        <w:t>.</w:t>
      </w:r>
    </w:p>
    <w:p w:rsidR="006C619C" w:rsidRDefault="00D7557E" w:rsidP="00D7557E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29.</w:t>
      </w:r>
      <w:r w:rsidRPr="00D755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C619C">
        <w:rPr>
          <w:rFonts w:ascii="Times New Roman" w:eastAsia="Times New Roman" w:hAnsi="Times New Roman" w:cs="Times New Roman"/>
          <w:b/>
          <w:lang w:eastAsia="ru-RU"/>
        </w:rPr>
        <w:t>-</w:t>
      </w:r>
      <w:r w:rsidR="006C619C">
        <w:rPr>
          <w:rFonts w:ascii="Times New Roman" w:eastAsia="Times New Roman" w:hAnsi="Times New Roman" w:cs="Times New Roman"/>
          <w:b/>
          <w:i/>
          <w:lang w:eastAsia="ru-RU"/>
        </w:rPr>
        <w:t>Урок 30.</w:t>
      </w:r>
      <w:r w:rsidR="006C619C"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C619C">
        <w:rPr>
          <w:rFonts w:ascii="Times New Roman" w:eastAsia="Times New Roman" w:hAnsi="Times New Roman" w:cs="Times New Roman"/>
          <w:b/>
          <w:i/>
          <w:lang w:eastAsia="ru-RU"/>
        </w:rPr>
        <w:t>-</w:t>
      </w:r>
      <w:r w:rsidR="006C619C" w:rsidRPr="00AE6CB2">
        <w:rPr>
          <w:rFonts w:ascii="Times New Roman" w:eastAsia="Times New Roman" w:hAnsi="Times New Roman" w:cs="Times New Roman"/>
          <w:b/>
          <w:i/>
          <w:lang w:eastAsia="ru-RU"/>
        </w:rPr>
        <w:t>Урок 31.</w:t>
      </w:r>
      <w:r w:rsidR="006C619C" w:rsidRPr="00AE6C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619C"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>Мир музыкального театра.</w:t>
      </w:r>
      <w:r w:rsidRPr="00AE6CB2">
        <w:rPr>
          <w:rFonts w:ascii="Arial" w:eastAsia="Times New Roman" w:hAnsi="Arial" w:cs="Arial"/>
          <w:i/>
          <w:lang w:eastAsia="ru-RU"/>
        </w:rPr>
        <w:t xml:space="preserve"> </w:t>
      </w:r>
    </w:p>
    <w:p w:rsidR="00D7557E" w:rsidRPr="00AE6CB2" w:rsidRDefault="00D7557E" w:rsidP="00D7557E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Взаимопроникновения «легкой» и «серьезной» музыки, особенности их взаимоотношения в различных пластах совреме</w:t>
      </w:r>
      <w:r w:rsidR="006C619C">
        <w:rPr>
          <w:rFonts w:ascii="Arial" w:eastAsia="Times New Roman" w:hAnsi="Arial" w:cs="Arial"/>
          <w:i/>
          <w:lang w:eastAsia="ru-RU"/>
        </w:rPr>
        <w:t xml:space="preserve">нного музыкального искусства: </w:t>
      </w:r>
      <w:r w:rsidRPr="00AE6CB2">
        <w:rPr>
          <w:rFonts w:ascii="Arial" w:eastAsia="Times New Roman" w:hAnsi="Arial" w:cs="Arial"/>
          <w:i/>
          <w:lang w:eastAsia="ru-RU"/>
        </w:rPr>
        <w:t>мюзикл, рок-опера.</w:t>
      </w:r>
    </w:p>
    <w:p w:rsidR="00D7557E" w:rsidRPr="00AE6CB2" w:rsidRDefault="00D7557E" w:rsidP="00D7557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D7557E" w:rsidRDefault="00D7557E" w:rsidP="00D755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>Современная трактовка классических сюжетов и образов: мюзикл, рок-опера, к</w:t>
      </w:r>
      <w:r w:rsidR="006C619C">
        <w:rPr>
          <w:rFonts w:ascii="Times New Roman" w:eastAsia="Times New Roman" w:hAnsi="Times New Roman" w:cs="Times New Roman"/>
          <w:lang w:eastAsia="ru-RU"/>
        </w:rPr>
        <w:t xml:space="preserve">иномузыка. Взаимопроникновение и </w:t>
      </w:r>
      <w:r w:rsidRPr="00AE6CB2">
        <w:rPr>
          <w:rFonts w:ascii="Times New Roman" w:eastAsia="Times New Roman" w:hAnsi="Times New Roman" w:cs="Times New Roman"/>
          <w:lang w:eastAsia="ru-RU"/>
        </w:rPr>
        <w:t>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D7557E" w:rsidRPr="00AE6CB2" w:rsidRDefault="00AE6CB2" w:rsidP="00D755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Урок 32. - Урок 33. </w:t>
      </w:r>
      <w:r w:rsidR="00D7557E" w:rsidRPr="00AE6CB2">
        <w:rPr>
          <w:rFonts w:ascii="Times New Roman" w:eastAsia="Times New Roman" w:hAnsi="Times New Roman" w:cs="Times New Roman"/>
          <w:b/>
          <w:lang w:eastAsia="ru-RU"/>
        </w:rPr>
        <w:t xml:space="preserve">Образы киномузыки. Проверочная работа. - </w:t>
      </w:r>
      <w:r w:rsidR="00D7557E" w:rsidRPr="00AE6CB2">
        <w:rPr>
          <w:rFonts w:ascii="Arial" w:eastAsia="Times New Roman" w:hAnsi="Arial" w:cs="Arial"/>
          <w:i/>
          <w:lang w:eastAsia="ru-RU"/>
        </w:rPr>
        <w:t xml:space="preserve"> </w:t>
      </w:r>
      <w:r w:rsidR="00D7557E" w:rsidRPr="00096D30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Краеведческий компонент: исполнение гимна г. о. Королев.</w:t>
      </w:r>
    </w:p>
    <w:p w:rsidR="00096D30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34</w:t>
      </w:r>
      <w:r w:rsidR="00D7557E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C619C">
        <w:rPr>
          <w:rFonts w:ascii="Times New Roman" w:eastAsia="Times New Roman" w:hAnsi="Times New Roman" w:cs="Times New Roman"/>
          <w:b/>
          <w:lang w:eastAsia="ru-RU"/>
        </w:rPr>
        <w:t>Музыка в Отечественном кино</w:t>
      </w:r>
      <w:r w:rsidR="00D7557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7557E" w:rsidRPr="00AE6CB2" w:rsidRDefault="00D7557E" w:rsidP="00D7557E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Arial" w:eastAsia="Times New Roman" w:hAnsi="Arial" w:cs="Arial"/>
          <w:i/>
          <w:lang w:eastAsia="ru-RU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D7557E" w:rsidRPr="00AE6CB2" w:rsidRDefault="00D7557E" w:rsidP="00D755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lang w:eastAsia="ru-RU"/>
        </w:rPr>
        <w:t>Современная 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Arial" w:eastAsia="Times New Roman" w:hAnsi="Arial" w:cs="Arial"/>
          <w:i/>
          <w:lang w:eastAsia="ru-RU"/>
        </w:rPr>
      </w:pPr>
      <w:r w:rsidRPr="00AE6CB2">
        <w:rPr>
          <w:rFonts w:ascii="Times New Roman" w:eastAsia="Times New Roman" w:hAnsi="Times New Roman" w:cs="Times New Roman"/>
          <w:b/>
          <w:i/>
          <w:lang w:eastAsia="ru-RU"/>
        </w:rPr>
        <w:t>Урок 35.</w:t>
      </w:r>
      <w:r w:rsidRPr="00AE6CB2">
        <w:rPr>
          <w:rFonts w:ascii="Times New Roman" w:eastAsia="Times New Roman" w:hAnsi="Times New Roman" w:cs="Times New Roman"/>
          <w:b/>
          <w:lang w:eastAsia="ru-RU"/>
        </w:rPr>
        <w:t xml:space="preserve"> Обобщающий урок.</w:t>
      </w:r>
      <w:r w:rsidRPr="00AE6CB2">
        <w:rPr>
          <w:rFonts w:ascii="Arial" w:eastAsia="Times New Roman" w:hAnsi="Arial" w:cs="Arial"/>
          <w:i/>
          <w:lang w:eastAsia="ru-RU"/>
        </w:rPr>
        <w:t xml:space="preserve"> </w:t>
      </w:r>
    </w:p>
    <w:p w:rsidR="00D7557E" w:rsidRPr="00AE6CB2" w:rsidRDefault="00D7557E" w:rsidP="00D755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лушание </w:t>
      </w:r>
      <w:r w:rsidR="00AE6CB2" w:rsidRPr="00AE6CB2">
        <w:rPr>
          <w:rFonts w:ascii="Times New Roman" w:eastAsia="Times New Roman" w:hAnsi="Times New Roman" w:cs="Times New Roman"/>
          <w:lang w:eastAsia="ru-RU"/>
        </w:rPr>
        <w:t xml:space="preserve">музыкальных фрагментов. Игра  «Угадай мелодию». Тестирование по темам года. </w:t>
      </w:r>
      <w:r w:rsidRPr="00AE6CB2"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Краеведческий компонент</w:t>
      </w:r>
      <w:r>
        <w:rPr>
          <w:rFonts w:ascii="Times New Roman" w:eastAsia="Times New Roman" w:hAnsi="Times New Roman" w:cs="Times New Roman"/>
          <w:b/>
          <w:i/>
          <w:color w:val="FF0000"/>
          <w:lang w:eastAsia="ru-RU"/>
        </w:rPr>
        <w:t>: исполнение гимна школы.</w:t>
      </w:r>
    </w:p>
    <w:p w:rsidR="00AE6CB2" w:rsidRPr="00AE6CB2" w:rsidRDefault="00AE6CB2" w:rsidP="007009D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E6CB2" w:rsidRPr="00AE6CB2" w:rsidRDefault="00AE6CB2" w:rsidP="00AE6C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E6CB2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AE6CB2" w:rsidRPr="001240CC" w:rsidRDefault="006C619C" w:rsidP="00B66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</w:t>
      </w:r>
      <w:r w:rsidR="00AE6CB2" w:rsidRPr="00124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индивидуальных качественных свойствах обучающихся, которые они должны приобрести в результате освоения учебного предмета «Музыка»: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сформирую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:</w:t>
      </w:r>
    </w:p>
    <w:p w:rsidR="00883B40" w:rsidRPr="00883B40" w:rsidRDefault="00883B40" w:rsidP="00883B40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ей многонационального российского общества;</w:t>
      </w:r>
    </w:p>
    <w:p w:rsidR="00883B40" w:rsidRPr="00883B40" w:rsidRDefault="00883B40" w:rsidP="00883B40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4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единстве и разнообразии природы, народов, культур и религий;</w:t>
      </w:r>
    </w:p>
    <w:p w:rsidR="00883B40" w:rsidRPr="00883B40" w:rsidRDefault="00883B40" w:rsidP="00883B40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4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ультуры своего народа, своего края, основ культурного наследия народов России и человечества; -уважительное отношение к иному мнению, вере, религии и культуре других народов;</w:t>
      </w:r>
    </w:p>
    <w:p w:rsidR="00883B40" w:rsidRPr="00883B40" w:rsidRDefault="00883B40" w:rsidP="00883B40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883B40" w:rsidRPr="00883B40" w:rsidRDefault="00883B40" w:rsidP="00883B40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формулировать собственную точку зрения по отношению к изучаемым муз. произведениям;</w:t>
      </w:r>
    </w:p>
    <w:p w:rsidR="00883B40" w:rsidRPr="00883B40" w:rsidRDefault="00883B40" w:rsidP="00883B40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, доброжелательность и эмоционально – нравственная отзывчивость, понимание и сопереживание всем людям.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т возможность для формирования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883B40" w:rsidRPr="00727BFA" w:rsidRDefault="00883B40" w:rsidP="00883B40">
      <w:pPr>
        <w:pStyle w:val="ab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 российской гражданской идентичности, чувства гордости за своё Отечество, народ, культуру и историю России, осознание своей этнической и национальной принадлежности;</w:t>
      </w:r>
    </w:p>
    <w:p w:rsidR="00883B40" w:rsidRPr="00727BFA" w:rsidRDefault="00883B40" w:rsidP="00883B40">
      <w:pPr>
        <w:pStyle w:val="ab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манистических и демократических ценностных ориентаций;</w:t>
      </w:r>
    </w:p>
    <w:p w:rsidR="00883B40" w:rsidRPr="00727BFA" w:rsidRDefault="00883B40" w:rsidP="00883B40">
      <w:pPr>
        <w:pStyle w:val="ab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ности к нравственному самосовершенствованию и саморазвитию на основе мотивации к обучению и познанию;</w:t>
      </w:r>
    </w:p>
    <w:p w:rsidR="00883B40" w:rsidRPr="00727BFA" w:rsidRDefault="00883B40" w:rsidP="00883B40">
      <w:pPr>
        <w:pStyle w:val="ab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и в решении моральных проблем на основе личностного выбора;</w:t>
      </w:r>
    </w:p>
    <w:p w:rsidR="00883B40" w:rsidRPr="00727BFA" w:rsidRDefault="00883B40" w:rsidP="00883B40">
      <w:pPr>
        <w:pStyle w:val="ab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ния ценности жизни во всех ее проявлениях;</w:t>
      </w:r>
    </w:p>
    <w:p w:rsidR="00883B40" w:rsidRPr="00727BFA" w:rsidRDefault="00883B40" w:rsidP="00883B40">
      <w:pPr>
        <w:pStyle w:val="ab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стетических потребностей и эстетического сознания.</w:t>
      </w:r>
    </w:p>
    <w:p w:rsidR="00883B40" w:rsidRDefault="00883B40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40" w:rsidRPr="00AE6CB2" w:rsidRDefault="00883B40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AE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уровень </w:t>
      </w:r>
      <w:proofErr w:type="spellStart"/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(УУД), проявляющихся в познавательной и практической деятельности обучающихся:</w:t>
      </w:r>
    </w:p>
    <w:p w:rsidR="00883B40" w:rsidRPr="00883B40" w:rsidRDefault="00C938CA" w:rsidP="0088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:</w:t>
      </w:r>
    </w:p>
    <w:p w:rsidR="00883B40" w:rsidRPr="00C938CA" w:rsidRDefault="00883B40" w:rsidP="00883B40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качестве слушателя; подбирать слова, отражающие содержание музыкальных произведений;</w:t>
      </w:r>
    </w:p>
    <w:p w:rsidR="00883B40" w:rsidRPr="00C938CA" w:rsidRDefault="00883B40" w:rsidP="00883B40">
      <w:pPr>
        <w:pStyle w:val="ab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музыкальные произведения, находить в них сходства, выполнять задания в творческой тетради;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возможность научится:</w:t>
      </w:r>
    </w:p>
    <w:p w:rsidR="00883B40" w:rsidRPr="00727BFA" w:rsidRDefault="00883B40" w:rsidP="00C938CA">
      <w:pPr>
        <w:pStyle w:val="ab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овывать собственные творческие замыслы через понимание целей;</w:t>
      </w:r>
    </w:p>
    <w:p w:rsidR="00883B40" w:rsidRPr="00727BFA" w:rsidRDefault="00883B40" w:rsidP="00883B40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ирать способы решения проблем поискового характера;</w:t>
      </w:r>
    </w:p>
    <w:p w:rsidR="00883B40" w:rsidRPr="00727BFA" w:rsidRDefault="00883B40" w:rsidP="00883B40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спешности</w:t>
      </w:r>
      <w:proofErr w:type="spellEnd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мение контролировать свои действия;</w:t>
      </w:r>
    </w:p>
    <w:p w:rsidR="00883B40" w:rsidRPr="00727BFA" w:rsidRDefault="00883B40" w:rsidP="00883B40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нимать окружающий мир во всём его социальном, культурном и художественном разнообразии;</w:t>
      </w:r>
    </w:p>
    <w:p w:rsidR="00883B40" w:rsidRPr="00727BFA" w:rsidRDefault="00883B40" w:rsidP="00883B40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учебные действия в качестве слушателя и исполнителя;</w:t>
      </w:r>
    </w:p>
    <w:p w:rsidR="00883B40" w:rsidRPr="00727BFA" w:rsidRDefault="00883B40" w:rsidP="00883B40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авливать связь музыки с жизнью и изобразительным искусством через картины художников, передавать свои собственные впечатления от музыки с помощью музыкально-творческой деятельности (пластические и музыкально – ритмические движения);</w:t>
      </w:r>
    </w:p>
    <w:p w:rsidR="00883B40" w:rsidRPr="00727BFA" w:rsidRDefault="00883B40" w:rsidP="00883B40">
      <w:pPr>
        <w:pStyle w:val="ab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казывать сюжет литературного произведения, положенного в основу музыкального произведения, оценивать собственную музыкально – творческую деятельность.</w:t>
      </w:r>
    </w:p>
    <w:p w:rsidR="00883B40" w:rsidRPr="00883B40" w:rsidRDefault="00883B40" w:rsidP="0088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  <w:r w:rsidR="00C938CA" w:rsidRPr="00C93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:</w:t>
      </w:r>
    </w:p>
    <w:p w:rsidR="00883B40" w:rsidRPr="00C938CA" w:rsidRDefault="00883B40" w:rsidP="00883B40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личными явлениями жизни и искусства в учебной и внеурочной деятельности, понимать их специфику и эстетическое многообразие;</w:t>
      </w:r>
    </w:p>
    <w:p w:rsidR="00883B40" w:rsidRPr="00C938CA" w:rsidRDefault="00883B40" w:rsidP="00883B40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культурном многообразии окружающей действительности;</w:t>
      </w:r>
    </w:p>
    <w:p w:rsidR="00883B40" w:rsidRPr="00C938CA" w:rsidRDefault="00883B40" w:rsidP="00883B40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знаково-символических и речевых средств для решения коммуникативных и познавательных задач;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возможность научиться: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 логически действовать: анализ, сравнение, синтез, обобщение, классификация по стилям и жанрам музыкального искусства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общие приемы решения исполнительской задачи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сопоставлять народные и профессиональные инструменты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ировать и оценивать процесс и результат деятельности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изученные музыкальные сочинения и их авторов, определять взаимосвязь выразительности и изобразительности музыки в музыкальных и живописных произведениях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 различные виды музыки (вокальной, инструментальной, сольной, хоровой, оркестровой)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 и сравнивать характер, настроение и средства музыкальной выразительности в музыкальных произведениях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вать тембры инструментов симфонического оркестра, понимать смысл терминов: партитура, дирижёр, оркестр, выявлять выразительные и изобразительные особенности музыки в их взаимодействии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собственные музыкально - исполнительские замыслы в различных видах деятельности;</w:t>
      </w:r>
    </w:p>
    <w:p w:rsidR="00883B40" w:rsidRPr="00727BFA" w:rsidRDefault="00883B40" w:rsidP="00883B40">
      <w:pPr>
        <w:pStyle w:val="ab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ать за использованием музыки в жизни человека.</w:t>
      </w:r>
    </w:p>
    <w:p w:rsidR="00883B40" w:rsidRPr="00883B40" w:rsidRDefault="00883B40" w:rsidP="00883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</w:t>
      </w:r>
      <w:r w:rsidR="00C938CA" w:rsidRPr="00C93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:</w:t>
      </w:r>
    </w:p>
    <w:p w:rsidR="00883B40" w:rsidRPr="00C938CA" w:rsidRDefault="00883B40" w:rsidP="00883B40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883B40" w:rsidRPr="00C938CA" w:rsidRDefault="00883B40" w:rsidP="00883B40">
      <w:pPr>
        <w:pStyle w:val="ab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после прослушивания произведения;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возможность научиться:</w:t>
      </w:r>
    </w:p>
    <w:p w:rsidR="00883B40" w:rsidRPr="00727BFA" w:rsidRDefault="00883B40" w:rsidP="00883B40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вовать в жизни микро- и </w:t>
      </w:r>
      <w:proofErr w:type="spellStart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spellEnd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кросоциума</w:t>
      </w:r>
      <w:proofErr w:type="spellEnd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группы, класса, школы);</w:t>
      </w:r>
    </w:p>
    <w:p w:rsidR="00883B40" w:rsidRPr="00727BFA" w:rsidRDefault="00883B40" w:rsidP="00883B40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883B40" w:rsidRPr="00727BFA" w:rsidRDefault="00883B40" w:rsidP="00883B40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ть собеседника, воспринимать музыкальное произведение и мнение других людей о музыке;</w:t>
      </w:r>
    </w:p>
    <w:p w:rsidR="00883B40" w:rsidRPr="00727BFA" w:rsidRDefault="00883B40" w:rsidP="00883B40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вовать в коллективном пении, </w:t>
      </w:r>
      <w:proofErr w:type="spellStart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ицировании</w:t>
      </w:r>
      <w:proofErr w:type="spellEnd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коллективных инсценировках</w:t>
      </w:r>
    </w:p>
    <w:p w:rsidR="00883B40" w:rsidRPr="00727BFA" w:rsidRDefault="00883B40" w:rsidP="00883B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E6CB2" w:rsidRPr="00AE6CB2" w:rsidRDefault="00AE6CB2" w:rsidP="00883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</w:t>
      </w: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ют успешное обучение на следующей ступени общего образования и отражают: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ся:</w:t>
      </w:r>
    </w:p>
    <w:p w:rsidR="00883B40" w:rsidRPr="00C938CA" w:rsidRDefault="00883B40" w:rsidP="00C938CA">
      <w:pPr>
        <w:pStyle w:val="ab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</w:t>
      </w:r>
    </w:p>
    <w:p w:rsidR="00883B40" w:rsidRPr="00C938CA" w:rsidRDefault="00883B40" w:rsidP="00C938CA">
      <w:pPr>
        <w:pStyle w:val="ab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уждение об основной идее и форме её воплощения;</w:t>
      </w:r>
    </w:p>
    <w:p w:rsidR="00883B40" w:rsidRPr="00C938CA" w:rsidRDefault="00883B40" w:rsidP="00C938CA">
      <w:pPr>
        <w:pStyle w:val="ab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883B40" w:rsidRPr="00C938CA" w:rsidRDefault="00883B40" w:rsidP="00C938CA">
      <w:pPr>
        <w:pStyle w:val="ab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ть на основе </w:t>
      </w:r>
      <w:r w:rsidR="00C938CA"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знаний о музыкальном образе и </w:t>
      </w: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</w:t>
      </w:r>
      <w:r w:rsidR="00C938CA"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</w:t>
      </w:r>
      <w:r w:rsidR="00C938CA"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 практическим </w:t>
      </w:r>
      <w:proofErr w:type="spellStart"/>
      <w:r w:rsidR="00C938CA"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м</w:t>
      </w:r>
      <w:proofErr w:type="spellEnd"/>
      <w:r w:rsidR="00C938CA"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B40" w:rsidRPr="00C938CA" w:rsidRDefault="00883B40" w:rsidP="00C938CA">
      <w:pPr>
        <w:pStyle w:val="ab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эстетического отношения к миру, критического восприятия музыкальной информации, развития творческих способностей в многообразных видах музыкальной деятельности, связанной с театром, кино, литературой, живописью;</w:t>
      </w:r>
    </w:p>
    <w:p w:rsidR="00883B40" w:rsidRPr="00C938CA" w:rsidRDefault="00883B40" w:rsidP="00C938CA">
      <w:pPr>
        <w:pStyle w:val="ab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музыкальный и общий культурный кругозор; воспитывать музыкальный вкус, устойчивый интерес к музыке своего народа и других народов мира, классическому и современному музыкальному наследию.</w:t>
      </w:r>
    </w:p>
    <w:p w:rsidR="00883B40" w:rsidRPr="00883B40" w:rsidRDefault="00727BFA" w:rsidP="00883B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получа</w:t>
      </w:r>
      <w:r w:rsidR="00883B40" w:rsidRPr="00883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возможность научиться: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  <w:r w:rsidR="00C938CA"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вовать в различных формах </w:t>
      </w:r>
      <w:proofErr w:type="spellStart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ицирования</w:t>
      </w:r>
      <w:proofErr w:type="spellEnd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оявлять инициативу в художественно- творческой деятельности.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людать за многообразными явлениями жизни и искусства, выражать своё отношение к искусству;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специфику музыки и выявлять родство художественных образов разных искусств, различать их особенности;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ражать эмоциональное содержание музыкальных произведений в процессе их исполнения, участвовать в различных формах </w:t>
      </w:r>
      <w:proofErr w:type="spellStart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ицирования</w:t>
      </w:r>
      <w:proofErr w:type="spellEnd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крывать образное содержание музыкальных произведений разных форм, жанров и стилей; высказывать суждение об основной идее и форме её воплощения в музыке;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883B40" w:rsidRPr="00727BFA" w:rsidRDefault="00883B40" w:rsidP="00C938CA">
      <w:pPr>
        <w:pStyle w:val="ab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уществлять исследовательскую деятельность художественно-эстетической направленности, участвуя в творческих проектах</w:t>
      </w:r>
      <w:r w:rsidRPr="00727B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в том </w:t>
      </w:r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сле связанных с </w:t>
      </w:r>
      <w:proofErr w:type="spellStart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ицированием</w:t>
      </w:r>
      <w:proofErr w:type="spellEnd"/>
      <w:r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проявлять инициативу в организации и проведении концертов, театральных спектаклей, выставок и к</w:t>
      </w:r>
      <w:r w:rsidR="00C938CA"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курсов, фестивалей и др</w:t>
      </w:r>
      <w:proofErr w:type="gramStart"/>
      <w:r w:rsidR="00C938CA"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.</w:t>
      </w:r>
      <w:r w:rsidR="00AE6CB2" w:rsidRPr="00727B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</w:p>
    <w:p w:rsid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F" w:rsidRPr="0073219F" w:rsidRDefault="0073219F" w:rsidP="0073219F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 изучая музыкальное искусство, к концу 6 класса обучающиеся должны уметь: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отдельным группам музыкальных инструментов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откликнуться на музыкальное произведение и выразить свое впечатление в пении, игре или пластике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бственные музыкальные впечатления с помощью различных видов му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,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ть в роли слушателей, критиков, оценивать собственную исполнительскую деятельность и корректировать ее;  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но участвовать в коллективной творческой деятельности при воплощении различных музыкальных образов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стему графических знаков для ор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в нотном письме при пении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х мелодий;</w:t>
      </w:r>
    </w:p>
    <w:p w:rsidR="0073219F" w:rsidRP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зученные музыкальные сочинения, называть их авторов;</w:t>
      </w:r>
    </w:p>
    <w:p w:rsid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73219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провизация и др.).</w:t>
      </w:r>
    </w:p>
    <w:p w:rsidR="0073219F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19F" w:rsidRPr="00C938CA" w:rsidRDefault="0073219F" w:rsidP="0073219F">
      <w:pPr>
        <w:pStyle w:val="a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CB2" w:rsidRPr="007009D4" w:rsidRDefault="00AE6CB2" w:rsidP="00C93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70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Pr="0070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70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700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 по классам: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1029"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мотивированы на учебную деятельность, стремятся к достижению успехов в учебе, любознательны.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1029"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»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хся сформирована </w:t>
      </w:r>
      <w:proofErr w:type="spellStart"/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ая</w:t>
      </w:r>
      <w:proofErr w:type="spellEnd"/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познавательная активность.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1029"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»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разно</w:t>
      </w:r>
      <w:r w:rsidR="007009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ные виды музыкальной деятельности.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91029"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096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»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уровень работоспособности,</w:t>
      </w:r>
      <w:r w:rsidR="00C91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сти, самосто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й деятельности соответствует норме.</w:t>
      </w:r>
    </w:p>
    <w:p w:rsidR="00AE6CB2" w:rsidRPr="00AE6CB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E2" w:rsidRDefault="00D85BE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E2" w:rsidRDefault="00AE6CB2" w:rsidP="00AE6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контроль за качеством пройденного материала может предполага</w:t>
      </w:r>
      <w:r w:rsidR="00D85BE2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различные варианты:</w:t>
      </w:r>
    </w:p>
    <w:p w:rsidR="00D85BE2" w:rsidRPr="00D85BE2" w:rsidRDefault="00D85BE2" w:rsidP="00D85BE2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E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</w:t>
      </w:r>
    </w:p>
    <w:p w:rsidR="00D85BE2" w:rsidRPr="00D85BE2" w:rsidRDefault="005C0562" w:rsidP="00D85BE2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дискуссия</w:t>
      </w:r>
    </w:p>
    <w:p w:rsidR="00D85BE2" w:rsidRPr="00D85BE2" w:rsidRDefault="00D85BE2" w:rsidP="00D85BE2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</w:p>
    <w:p w:rsidR="00D85BE2" w:rsidRPr="00D85BE2" w:rsidRDefault="00AE6CB2" w:rsidP="00D85BE2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E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роек</w:t>
      </w:r>
      <w:r w:rsidR="00D85BE2" w:rsidRPr="00D85BE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презентации</w:t>
      </w:r>
    </w:p>
    <w:p w:rsidR="00AE6CB2" w:rsidRDefault="00AE6CB2" w:rsidP="00D85BE2">
      <w:pPr>
        <w:pStyle w:val="ab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</w:t>
      </w:r>
      <w:r w:rsidR="00D85BE2" w:rsidRPr="00D85BE2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или групповые формы работы</w:t>
      </w:r>
    </w:p>
    <w:p w:rsidR="00D85BE2" w:rsidRDefault="00D85BE2" w:rsidP="00D8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E2" w:rsidRDefault="00D85BE2" w:rsidP="00D8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E2" w:rsidRDefault="00D85BE2" w:rsidP="00D8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E2" w:rsidRDefault="00D85BE2" w:rsidP="00D8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BE2" w:rsidRDefault="00D85BE2" w:rsidP="00D8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146" w:rsidRPr="00600146" w:rsidRDefault="00600146" w:rsidP="00732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01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алендарно- тематическое планирование</w:t>
      </w:r>
    </w:p>
    <w:tbl>
      <w:tblPr>
        <w:tblW w:w="1516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709"/>
        <w:gridCol w:w="708"/>
        <w:gridCol w:w="749"/>
        <w:gridCol w:w="5772"/>
        <w:gridCol w:w="4678"/>
      </w:tblGrid>
      <w:tr w:rsidR="00600146" w:rsidRPr="00600146" w:rsidTr="00096D30">
        <w:trPr>
          <w:trHeight w:val="3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146" w:rsidRPr="001B75B2" w:rsidRDefault="00600146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урока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146" w:rsidRPr="001B75B2" w:rsidRDefault="00600146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урока</w:t>
            </w:r>
          </w:p>
        </w:tc>
        <w:tc>
          <w:tcPr>
            <w:tcW w:w="5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0146" w:rsidRPr="001B75B2" w:rsidRDefault="00600146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0146" w:rsidRPr="001B75B2" w:rsidRDefault="00600146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основных видов деятельности обучающихся</w:t>
            </w:r>
          </w:p>
          <w:p w:rsidR="00600146" w:rsidRPr="001B75B2" w:rsidRDefault="00600146" w:rsidP="00600146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уровне учебных действий)</w:t>
            </w:r>
          </w:p>
          <w:p w:rsidR="00600146" w:rsidRPr="001B75B2" w:rsidRDefault="00600146" w:rsidP="00600146">
            <w:pP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еме</w:t>
            </w:r>
          </w:p>
        </w:tc>
      </w:tr>
      <w:tr w:rsidR="00600146" w:rsidRPr="00600146" w:rsidTr="00096D30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46" w:rsidRPr="001B75B2" w:rsidRDefault="00600146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146" w:rsidRPr="001B75B2" w:rsidRDefault="00600146" w:rsidP="0060014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46" w:rsidRPr="001B75B2" w:rsidRDefault="00600146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46" w:rsidRPr="001B75B2" w:rsidRDefault="00600146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146" w:rsidRPr="00600146" w:rsidTr="00096D3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46" w:rsidRPr="001B75B2" w:rsidRDefault="00600146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146" w:rsidRPr="001B75B2" w:rsidRDefault="00600146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2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0146" w:rsidRPr="001B75B2" w:rsidRDefault="00600146" w:rsidP="00600146">
            <w:pPr>
              <w:tabs>
                <w:tab w:val="left" w:pos="1473"/>
                <w:tab w:val="center" w:pos="16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5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46" w:rsidRPr="001B75B2" w:rsidRDefault="00600146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46" w:rsidRPr="001B75B2" w:rsidRDefault="00600146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6D30" w:rsidRPr="00600146" w:rsidTr="00096D30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0" w:rsidRPr="001B75B2" w:rsidRDefault="00096D30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0" w:rsidRPr="001B75B2" w:rsidRDefault="00096D30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D30" w:rsidRPr="001B75B2" w:rsidRDefault="00096D30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D30" w:rsidRPr="001B75B2" w:rsidRDefault="00096D30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D30" w:rsidRPr="001B75B2" w:rsidRDefault="00096D30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6D30" w:rsidRPr="001B75B2" w:rsidRDefault="00096D30" w:rsidP="0060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г</w:t>
            </w:r>
          </w:p>
        </w:tc>
        <w:tc>
          <w:tcPr>
            <w:tcW w:w="5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0" w:rsidRPr="001B75B2" w:rsidRDefault="00096D30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30" w:rsidRPr="001B75B2" w:rsidRDefault="00096D30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75B2" w:rsidRPr="00600146" w:rsidTr="00096D30">
        <w:trPr>
          <w:trHeight w:val="22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Default="001B75B2" w:rsidP="001B7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  I полугодия: «Мир образов вокальной и инструментальной музыки»</w:t>
            </w:r>
          </w:p>
          <w:p w:rsidR="001B75B2" w:rsidRPr="004648AF" w:rsidRDefault="004648AF" w:rsidP="00464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48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раеведческий компонент: к 80-летию г. о. Королёв в течение учебного года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 сентя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color w:val="000000"/>
              </w:rPr>
              <w:t>(03.09-09.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6001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Удивительный мир музыкальных образов. </w:t>
            </w:r>
          </w:p>
          <w:p w:rsidR="001B75B2" w:rsidRPr="00AE6CB2" w:rsidRDefault="001B75B2" w:rsidP="006001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таринный русский романс»</w:t>
            </w:r>
          </w:p>
          <w:p w:rsidR="001B75B2" w:rsidRPr="00AE6CB2" w:rsidRDefault="00C91029" w:rsidP="006001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1B75B2"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ч. Стр. 6-9)</w:t>
            </w:r>
          </w:p>
          <w:p w:rsidR="001B75B2" w:rsidRPr="00AE6CB2" w:rsidRDefault="001B75B2" w:rsidP="006001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раеведческий компонент: исполнение гимна России.</w:t>
            </w:r>
          </w:p>
          <w:p w:rsidR="001B75B2" w:rsidRPr="00AE6CB2" w:rsidRDefault="001B75B2" w:rsidP="006001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1B75B2" w:rsidRDefault="001B75B2" w:rsidP="006001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мансы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А.Гурилев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.Булахов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А.Обухов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.Глинки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А.Балактрев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0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еть</w:t>
            </w: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водить примеры различных музыкальных образов.  Выявлять общее и 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енное между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слушанным  произведением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оизведениями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х видов искусства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я сентября.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.09-16.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ня-романс. Мир чарующих звуков»</w:t>
            </w:r>
          </w:p>
          <w:p w:rsidR="001B75B2" w:rsidRPr="00600146" w:rsidRDefault="00C91029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1B75B2"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. Стр. 10-13)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лушивание:</w:t>
            </w:r>
          </w:p>
          <w:p w:rsidR="001B75B2" w:rsidRPr="001B75B2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Варла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Красный сарафан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линка</w:t>
            </w:r>
            <w:proofErr w:type="spellEnd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Жаворон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0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еть</w:t>
            </w: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ять взаимосвязь разговорных и музыкальных интонаций.  Распознать на слух знакомые мелодии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неделя сентября.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7.09-23.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ва музыкальных посвящения»</w:t>
            </w:r>
          </w:p>
          <w:p w:rsidR="001B75B2" w:rsidRPr="007009D4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уч. </w:t>
            </w:r>
            <w:proofErr w:type="spellStart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-23) </w:t>
            </w:r>
            <w:r w:rsidRPr="007009D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Краеведческий компонент: исполнение гимна Подмосковья.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лушивание:</w:t>
            </w:r>
          </w:p>
          <w:p w:rsidR="001B75B2" w:rsidRPr="001B75B2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линка</w:t>
            </w:r>
            <w:proofErr w:type="spellEnd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Я помню чудное мгновенье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альс-фантази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0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меть </w:t>
            </w: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ять приемы развития музыки.  Выявлять связи музыки, литературы и изобразительного искусства.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ть выявлять своеобразие почерка композитора </w:t>
            </w:r>
            <w:proofErr w:type="spellStart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И.Глинки</w:t>
            </w:r>
            <w:proofErr w:type="spellEnd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я сентября.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-30.0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носи моё сердце в звенящую даль…»</w:t>
            </w:r>
          </w:p>
          <w:p w:rsidR="001B75B2" w:rsidRPr="00600146" w:rsidRDefault="00C91029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1B75B2"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. Стр. 24-25)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лушивание:</w:t>
            </w:r>
          </w:p>
          <w:p w:rsidR="001B75B2" w:rsidRPr="001B75B2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Рахманинов</w:t>
            </w:r>
            <w:proofErr w:type="spellEnd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стровок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ирен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людать за развитием музыкальных образов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 октября.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1.10-07.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зыкальный образ и мастерство исполнителя»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уч. Стр. 26-29)</w:t>
            </w:r>
          </w:p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лушивание:</w:t>
            </w:r>
          </w:p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едения в исполнении </w:t>
            </w:r>
            <w:proofErr w:type="spellStart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Шаляпина</w:t>
            </w:r>
            <w:proofErr w:type="spellEnd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оп. </w:t>
            </w:r>
            <w:proofErr w:type="spellStart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линки</w:t>
            </w:r>
            <w:proofErr w:type="spellEnd"/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Руслан и Людмил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02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еть</w:t>
            </w:r>
            <w:r w:rsidRPr="0060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одить интонационно-образный анализ музыки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я октября.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8.10-14.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C63383" w:rsidRDefault="001B75B2" w:rsidP="00C6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ряды и обычаи в фольклоре и творчестве композиторов»</w:t>
            </w:r>
          </w:p>
          <w:p w:rsidR="001B75B2" w:rsidRPr="00C63383" w:rsidRDefault="001B75B2" w:rsidP="00C6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уч. Стр. 30-37)</w:t>
            </w:r>
          </w:p>
          <w:p w:rsidR="001B75B2" w:rsidRPr="00C63383" w:rsidRDefault="001B75B2" w:rsidP="00C6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лушивание:</w:t>
            </w:r>
          </w:p>
          <w:p w:rsidR="001B75B2" w:rsidRPr="00C63383" w:rsidRDefault="001B75B2" w:rsidP="00C63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Матвеев</w:t>
            </w:r>
            <w:proofErr w:type="spellEnd"/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Матушка, что во поле пыльно»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Мусоргский</w:t>
            </w:r>
            <w:proofErr w:type="spellEnd"/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Плывет лебедушка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Глинка</w:t>
            </w:r>
            <w:proofErr w:type="spellEnd"/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Романс </w:t>
            </w:r>
            <w:proofErr w:type="spellStart"/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иды</w:t>
            </w:r>
            <w:proofErr w:type="spellEnd"/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1B75B2" w:rsidRPr="001B75B2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арш Черномо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3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ть сравнивать музыкальные интонации с интонациями картин.  Иметь представление о национальном своеобразии музыки неразрывном единстве народного и профессионального музыкального творчества</w:t>
            </w:r>
            <w:r w:rsidRPr="00C6338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неделя октября.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15.10-21.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Образы песен зарубежных композиторов.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скусство прекрасного пения»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 уч. Стр. 38-39)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600146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.Мендельсон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.Шуберт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.Глинки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Н.Римского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-Корс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C6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ть называть имена великих оперных певцов мира.</w:t>
            </w:r>
          </w:p>
          <w:p w:rsidR="001B75B2" w:rsidRPr="00AE6CB2" w:rsidRDefault="001B75B2" w:rsidP="00C63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навыками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исполнение песен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народных, классического репертуара, современных авторов), напевание запомнившихся мелодий знакомых музыкальных сочинений.</w:t>
            </w:r>
          </w:p>
          <w:p w:rsidR="001B75B2" w:rsidRPr="00600146" w:rsidRDefault="001B75B2" w:rsidP="00C63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Разыгрывать народные песни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я октя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2.10-28.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Старинной песни мир. Песни Франца Шуберта».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40-47)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600146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.Шуберт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Аве, Мар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«Форел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«Серенада № 4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«Лесной царь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иемы взаимодействия и развития образов музыкальных сочинений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я ноя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5.11-11.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Образы  русской народной и духовной музыки»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48-49)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РНП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Римский-Корсаков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 из оп. «Снегурочка»,</w:t>
            </w:r>
          </w:p>
          <w:p w:rsidR="001B75B2" w:rsidRPr="00600146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дко».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.Чайковский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 из «Концерта № 1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600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приемы взаимодействия и развития образов музыкальных сочинений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неделя ноя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2.11-18.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Русская духовная музыка»</w:t>
            </w:r>
          </w:p>
          <w:p w:rsidR="001B75B2" w:rsidRPr="00AE6CB2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50-53)</w:t>
            </w:r>
          </w:p>
          <w:p w:rsidR="001B75B2" w:rsidRPr="00AE6CB2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AE6CB2" w:rsidRDefault="00096D30" w:rsidP="00096D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менный распев, </w:t>
            </w:r>
            <w:r w:rsidR="001B75B2"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едения </w:t>
            </w:r>
            <w:proofErr w:type="spellStart"/>
            <w:r w:rsidR="001B75B2"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С.Рахманинова</w:t>
            </w:r>
            <w:proofErr w:type="spellEnd"/>
            <w:r w:rsidR="001B75B2"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75B2"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1B75B2"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="001B75B2"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еснокова</w:t>
            </w:r>
            <w:proofErr w:type="spellEnd"/>
            <w:r w:rsidR="001B75B2"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, иеромонаха Рома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общее в интонациях музыкальных произведений.</w:t>
            </w:r>
          </w:p>
          <w:p w:rsidR="001B75B2" w:rsidRPr="00600146" w:rsidRDefault="001B75B2" w:rsidP="00C63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циональных традиций духовного музыкального искусства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я ноя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9.11-25.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Духовный концерт»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54-57)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600146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.Березовский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рже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 во время старости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общее в интонациях музыкальных произведений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неделя ноя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6.11-02.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Фрески Софии Киевской»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уч. Стр. 58-61)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600146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.Кикт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Фрески Софии Киевской» -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ть интонационно- образную природу музыкального искусства. </w:t>
            </w: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узнавать инструменты, исполняющие основные темы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деля дека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3.12-09.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Перезвоны» «По прочтении  Шукшина»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62-65)</w:t>
            </w:r>
          </w:p>
          <w:p w:rsidR="001B75B2" w:rsidRPr="00AE6CB2" w:rsidRDefault="001B75B2" w:rsidP="00C6338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600146" w:rsidRDefault="001B75B2" w:rsidP="00096D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.Гаврилин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езвоны»</w:t>
            </w:r>
            <w:r w:rsidR="000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 из симфонии –действ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лять особенности музыкального языка жанра молитвы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неделя дека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.12-16.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Образы духовной музыки Западной Европы»</w:t>
            </w:r>
          </w:p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ч.стр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 66-69)</w:t>
            </w:r>
          </w:p>
          <w:p w:rsidR="001B75B2" w:rsidRDefault="001B75B2" w:rsidP="00061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  <w:r w:rsidR="000612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.Бах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окката ре минор»,</w:t>
            </w:r>
            <w:r w:rsidR="000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«Фуга № 2»</w:t>
            </w:r>
          </w:p>
          <w:p w:rsidR="000612F6" w:rsidRPr="000612F6" w:rsidRDefault="000612F6" w:rsidP="000612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612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вое тестирование за 1 полугод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особенности полифонической музыки.</w:t>
            </w:r>
          </w:p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 особенности полифонической</w:t>
            </w:r>
          </w:p>
          <w:p w:rsidR="001B75B2" w:rsidRPr="00600146" w:rsidRDefault="001B75B2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 Западной Европы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неделя дека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7.12-23.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Небесное и земное в музыке Баха. Хорал»</w:t>
            </w:r>
          </w:p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70-71)</w:t>
            </w:r>
          </w:p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600146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.Бах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ждественская оратор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нитесь, голос к Вам взывает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«Хорал № 2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910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Хорал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№ 4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ть выявлять принцип развития музыки. </w:t>
            </w:r>
            <w:r w:rsidRPr="00AE6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возможности эмоционального воздействия музыки на человека (на личном примере).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еделя декабря</w:t>
            </w:r>
          </w:p>
          <w:p w:rsidR="001B75B2" w:rsidRPr="00096D30" w:rsidRDefault="001B75B2" w:rsidP="0009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4.12-30.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Образы скорби и печали…»</w:t>
            </w:r>
          </w:p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72-79)</w:t>
            </w:r>
          </w:p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Дж.Перголези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ояла мать скорбящая»,</w:t>
            </w:r>
            <w:r w:rsidR="000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.Моцарт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квием»</w:t>
            </w:r>
          </w:p>
          <w:p w:rsidR="001B75B2" w:rsidRPr="00600146" w:rsidRDefault="001B75B2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К.Орф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армина Буран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являть средства музыкальной выразительности.</w:t>
            </w:r>
          </w:p>
          <w:p w:rsidR="001B75B2" w:rsidRPr="00AE6CB2" w:rsidRDefault="001B75B2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 и определять разновидности хоровых коллективов по манере исполнения.</w:t>
            </w:r>
          </w:p>
          <w:p w:rsidR="001B75B2" w:rsidRPr="00600146" w:rsidRDefault="001B75B2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Космическая музыка»- познакомиться с электронной музыкой.</w:t>
            </w:r>
          </w:p>
        </w:tc>
      </w:tr>
      <w:tr w:rsidR="00D04CC4" w:rsidRPr="00600146" w:rsidTr="00096D30">
        <w:trPr>
          <w:trHeight w:val="22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CC4" w:rsidRPr="001B75B2" w:rsidRDefault="00D04CC4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C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1B7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 w:rsidRPr="001B75B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="001B75B2" w:rsidRPr="001B7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C9102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одия</w:t>
            </w:r>
            <w:r w:rsidR="00B661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«</w:t>
            </w:r>
            <w:r w:rsidRPr="001B7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р образов камерной и симфонической музыки</w:t>
            </w:r>
          </w:p>
        </w:tc>
      </w:tr>
      <w:tr w:rsidR="001B75B2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D04CC4" w:rsidRDefault="001B75B2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4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неделя января</w:t>
            </w:r>
          </w:p>
          <w:p w:rsidR="001B75B2" w:rsidRPr="00600146" w:rsidRDefault="001B75B2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4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4.01-20.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600146" w:rsidRDefault="001B75B2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27C" w:rsidRDefault="0007327C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27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ская музыка: прошлое и настоящее.</w:t>
            </w:r>
          </w:p>
          <w:p w:rsidR="001B75B2" w:rsidRPr="00600146" w:rsidRDefault="0007327C" w:rsidP="00073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327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Краеведческий компонент: барды Подмосковья</w:t>
            </w:r>
            <w:r w:rsidRPr="0007327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B2" w:rsidRPr="00AE6CB2" w:rsidRDefault="001B75B2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собенности и жанры авторской песни.</w:t>
            </w:r>
          </w:p>
          <w:p w:rsidR="001B75B2" w:rsidRPr="00600146" w:rsidRDefault="001B75B2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имена авторов бардовской песни Подмосковья</w:t>
            </w:r>
          </w:p>
        </w:tc>
      </w:tr>
      <w:tr w:rsidR="00C91029" w:rsidRPr="00600146" w:rsidTr="00096D30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D04CC4" w:rsidRDefault="00C91029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4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неделя января</w:t>
            </w:r>
          </w:p>
          <w:p w:rsidR="00C91029" w:rsidRPr="00600146" w:rsidRDefault="00C91029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4C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1-27.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Джаз-искусство 20 века». «Спиричуэл и блюз».</w:t>
            </w:r>
          </w:p>
          <w:p w:rsidR="00C91029" w:rsidRPr="00AE6CB2" w:rsidRDefault="00C91029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88-93)</w:t>
            </w:r>
          </w:p>
          <w:p w:rsidR="00C91029" w:rsidRPr="00AE6CB2" w:rsidRDefault="00C91029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AE6CB2" w:rsidRDefault="00C91029" w:rsidP="00D04C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Джазовая музы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Спиричуэл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ж.Гершвин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.Миллас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91029" w:rsidRPr="00600146" w:rsidRDefault="00C91029" w:rsidP="000732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Д.Эллингтон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D04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джазовой музыке, называть ее отдельных выдающихся исполнителей и композиторов.</w:t>
            </w: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D70958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неделя января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8.01-0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Мир образов камерной и симфонической музыки».</w:t>
            </w:r>
          </w:p>
          <w:p w:rsidR="00C91029" w:rsidRPr="00AE6CB2" w:rsidRDefault="00C91029" w:rsidP="00D7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Вечные темы искусства и жизни»</w:t>
            </w:r>
          </w:p>
          <w:p w:rsidR="00C91029" w:rsidRPr="00AE6CB2" w:rsidRDefault="00C91029" w:rsidP="00D7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96-97)</w:t>
            </w:r>
          </w:p>
          <w:p w:rsidR="00C91029" w:rsidRPr="00AE6CB2" w:rsidRDefault="00C91029" w:rsidP="00D7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AE6CB2" w:rsidRDefault="00C91029" w:rsidP="00D7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Н.Римский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-Корсаков «Океан-море синее»</w:t>
            </w:r>
          </w:p>
          <w:p w:rsidR="00C91029" w:rsidRPr="00600146" w:rsidRDefault="00C91029" w:rsidP="001B7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.Мусоргский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ссвет на Москве-реке».</w:t>
            </w:r>
            <w:r w:rsidR="000732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Э.Григ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ер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Гюнт</w:t>
            </w:r>
            <w:proofErr w:type="spellEnd"/>
            <w:proofErr w:type="gram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различные формы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ворческих заданий в освоении содержания музыкальных образов.</w:t>
            </w: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D70958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я февраля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4.02-1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Образы камерной музыки. Могучее царство Шопена»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98-103)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Ф. Шопе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преобразующего влияния музыки.</w:t>
            </w: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D70958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я февраля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.02.17.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07327C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Ночной пейзаж. Ноктюрн</w:t>
            </w:r>
            <w:r w:rsidR="00C91029"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104-107)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Бород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октюрн» (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з «Квартета № 2»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.Шопен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91029" w:rsidRPr="001B75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октюрн ф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ть музыку, передавая ее художественный смысл.</w:t>
            </w: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D70958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неделя февраля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8.02-24.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Инструментальный концерт».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уч. Стр. 108-113)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600146" w:rsidRDefault="00C91029" w:rsidP="00096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А.Вивальди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ремена года»</w:t>
            </w:r>
            <w:r w:rsidR="000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.Бах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тальянский концерт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различные формы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я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ворческих заданий в освоении содержания музыкальных произведений.</w:t>
            </w: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D70958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неделя февраля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5.02-03.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осмический пейзаж».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уч. Стр. 114-119)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раеведческий компонент: знакомство  с творчеством композиторов Подмосковья.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Ч.Айвз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осмический пейзаж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Э.Артемьев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заика»</w:t>
            </w:r>
            <w:r w:rsidRPr="006001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нструментовку мелодий (фраз) на основе простейших приёмов аран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вки музыки на элементарных  и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х инструментах.</w:t>
            </w:r>
          </w:p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D70958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неделя </w:t>
            </w: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арта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4.03-10.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«Образы симфонической музыки.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Г.Свиридов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«Метель»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 уч. Стр. 120-127)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Г.Свиридов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ойка», «Вальс», «Весна и осень»,</w:t>
            </w:r>
            <w:r w:rsidR="000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«Романс»,</w:t>
            </w:r>
          </w:p>
          <w:p w:rsidR="00C91029" w:rsidRPr="00600146" w:rsidRDefault="00C91029" w:rsidP="00096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«Пастораль»,</w:t>
            </w:r>
            <w:r w:rsidR="000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Н.Зубов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е уход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бирать простейший аккомпанемент в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и с жанровой основой произведения.</w:t>
            </w:r>
          </w:p>
          <w:p w:rsidR="00C91029" w:rsidRPr="00AE6CB2" w:rsidRDefault="00C91029" w:rsidP="00D7095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Сопоставлять различные образцы народной и профессиональной музыки.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виды оркестра и группы музыкальных инструментов</w:t>
            </w: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D70958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я марта</w:t>
            </w:r>
          </w:p>
          <w:p w:rsidR="00C91029" w:rsidRPr="00600146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0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1.03-17.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Образы симфонической музыки. «Над вымыслом слезами обольюсь…»»</w:t>
            </w:r>
          </w:p>
          <w:p w:rsidR="00C91029" w:rsidRPr="00AE6CB2" w:rsidRDefault="00C91029" w:rsidP="00D7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уч. Стр. 128-131)</w:t>
            </w:r>
          </w:p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Г.Свиридов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енный марш», «Венчани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инструментовку мелодий (фраз) на основе простейших приёмов а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ровки музыки на элементарных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 электронных инструментах</w:t>
            </w: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173E4B" w:rsidRDefault="00C91029" w:rsidP="0017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неделя марта</w:t>
            </w:r>
          </w:p>
          <w:p w:rsidR="00C91029" w:rsidRPr="00600146" w:rsidRDefault="00C91029" w:rsidP="0017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8.03-24.0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AE6CB2" w:rsidRDefault="00C91029" w:rsidP="0017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Симфоническое развитие музыкальных образов. Связь времен»</w:t>
            </w:r>
          </w:p>
          <w:p w:rsidR="00C91029" w:rsidRPr="00AE6CB2" w:rsidRDefault="00C91029" w:rsidP="0017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132-137)</w:t>
            </w:r>
          </w:p>
          <w:p w:rsidR="00C91029" w:rsidRPr="00AE6CB2" w:rsidRDefault="00C91029" w:rsidP="0017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600146" w:rsidRDefault="00C91029" w:rsidP="00096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.Симфония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40»</w:t>
            </w:r>
            <w:r w:rsidR="000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.Чайковский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оцартиан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характерные свойства народной и композиторской музыки</w:t>
            </w:r>
          </w:p>
        </w:tc>
      </w:tr>
      <w:tr w:rsidR="00C91029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173E4B" w:rsidRDefault="00C91029" w:rsidP="0017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я апреля</w:t>
            </w:r>
          </w:p>
          <w:p w:rsidR="00C91029" w:rsidRPr="00600146" w:rsidRDefault="00C91029" w:rsidP="00173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1.04-07.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C91029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Программная увертюра. Бетховен увертюра «Эгмонт»»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138-141)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C91029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тховен увертюра «Эгмо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029" w:rsidRPr="00600146" w:rsidRDefault="00B6614D" w:rsidP="001B7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вать в собственном исполнении (пении, игре на инструментах, музы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но-пластическом движении) раз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музыкальные образы.</w:t>
            </w:r>
          </w:p>
        </w:tc>
      </w:tr>
      <w:tr w:rsidR="00B6614D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173E4B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я апреля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8.04-14.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«Чайковский увертюра-фантазия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Ромео и Джульетта».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142-149)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B6614D" w:rsidRPr="001B75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.Чайковский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ертюра-ф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зия «Ромео и Джульетта»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раг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различные трактовки одного и того же произведения, аргументируя исполнительскую интерпретацию замысла композитора</w:t>
            </w:r>
          </w:p>
        </w:tc>
      </w:tr>
      <w:tr w:rsidR="00B6614D" w:rsidRPr="00CC097A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CC097A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CC097A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неделя апреля</w:t>
            </w:r>
          </w:p>
          <w:p w:rsidR="00B6614D" w:rsidRPr="00CC097A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09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5.05-21.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CC097A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CC097A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CC097A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CC097A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C619C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C619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ир музыкального театра.</w:t>
            </w:r>
          </w:p>
          <w:p w:rsidR="00B6614D" w:rsidRPr="00B6614D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ет </w:t>
            </w:r>
            <w:proofErr w:type="spellStart"/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>С.Прокофьева</w:t>
            </w:r>
            <w:proofErr w:type="spellEnd"/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омео  и Джульетта»</w:t>
            </w:r>
          </w:p>
          <w:p w:rsidR="00B6614D" w:rsidRPr="00B6614D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150-153)</w:t>
            </w:r>
          </w:p>
          <w:p w:rsidR="00B6614D" w:rsidRPr="00B6614D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B6614D" w:rsidRPr="001B75B2" w:rsidRDefault="00B6614D" w:rsidP="00D7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>С.Прокофьев</w:t>
            </w:r>
            <w:proofErr w:type="spellEnd"/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ет «Ромео и Джульетта» -</w:t>
            </w:r>
            <w:proofErr w:type="spellStart"/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</w:t>
            </w:r>
            <w:proofErr w:type="spellEnd"/>
            <w:r w:rsidRPr="00B661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7557E" w:rsidRPr="001B7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D7557E" w:rsidRDefault="00D7557E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5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рывать образный строй музыкальных произведений на основе взаимодействия различных видов искусства. Осуществлять исследовательскую художественно-эстетическую деятельность.</w:t>
            </w:r>
          </w:p>
        </w:tc>
      </w:tr>
      <w:tr w:rsidR="00B6614D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173E4B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неделя апреля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2.04-28.0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Мюзикл.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Л.Бернстайн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естсайдская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история»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ч. Стр. 154-155)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Л.Бернстайн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юзикл «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Вестсай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рия» - фрагм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и обобщать многообразие связей музыки, литературы и изобразительного искусства. Инсценировать фрагменты популярных мюзиклов и рок-опер.</w:t>
            </w:r>
          </w:p>
        </w:tc>
      </w:tr>
      <w:tr w:rsidR="00B6614D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173E4B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неделя мая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9.04-05.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пера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.Глюк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«Орфей и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Эвридик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156-157)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К.В.Глюк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рфей и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Эвридик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» -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тзывы о посещении концертов, музыкально-театральных спектаклей и др. Оценивать собственную музыкально- творческую деятельность.</w:t>
            </w:r>
          </w:p>
        </w:tc>
      </w:tr>
      <w:tr w:rsidR="00B6614D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173E4B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неделя мая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0.05-12.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разы киномузыки.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Ромео и Джульетта» в кино 20 века.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ч. Стр.  160-161)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B6614D" w:rsidRDefault="00B6614D" w:rsidP="006C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из отечественных и заруб. кинофильм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Р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мстр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Дог</w:t>
            </w:r>
            <w:proofErr w:type="spellEnd"/>
          </w:p>
          <w:p w:rsidR="006C619C" w:rsidRPr="00600146" w:rsidRDefault="000612F6" w:rsidP="006C6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Итоговое тестирование за 2</w:t>
            </w:r>
            <w:r w:rsidRPr="000612F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угод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сценировать фрагменты популярных мюзиклов и рок-опер</w:t>
            </w:r>
          </w:p>
        </w:tc>
      </w:tr>
      <w:tr w:rsidR="00B6614D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173E4B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неделя мая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3.05-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разы киномузыки.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Ромео и Джульетта» в кино 20 века.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( уч. Стр.  160-161)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из отечественных и заруб. Кинофиль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Р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мстрон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До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ть фрагменты популярных мюзиклов и рок-опер.</w:t>
            </w:r>
          </w:p>
        </w:tc>
      </w:tr>
      <w:tr w:rsidR="00B6614D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173E4B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неделя мая</w:t>
            </w:r>
          </w:p>
          <w:p w:rsidR="00B6614D" w:rsidRPr="00173E4B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3E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.05-26.05)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«Музыка в отечественном кино»</w:t>
            </w:r>
          </w:p>
          <w:p w:rsidR="00B6614D" w:rsidRPr="00AE6CB2" w:rsidRDefault="00B6614D" w:rsidP="00B6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ч. Стр. 162-163)</w:t>
            </w:r>
            <w:r w:rsidRPr="00AE6C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Краеведческий компонент: исполнение гимна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г. о. Корол</w:t>
            </w:r>
            <w:r w:rsidRPr="00AE6C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ев.</w:t>
            </w:r>
          </w:p>
          <w:p w:rsidR="00B6614D" w:rsidRPr="00AE6CB2" w:rsidRDefault="00B6614D" w:rsidP="00B6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ушивание:</w:t>
            </w:r>
          </w:p>
          <w:p w:rsidR="00B6614D" w:rsidRPr="00AE6CB2" w:rsidRDefault="00B6614D" w:rsidP="00B6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С.Прокофьев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тата «Александр Невский»</w:t>
            </w:r>
          </w:p>
          <w:p w:rsidR="00B6614D" w:rsidRPr="00600146" w:rsidRDefault="00B6614D" w:rsidP="00B661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И.Дунаевский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и капитана Гранта» 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у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ра. Фрагменты из к/ф «Цирк»,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Е.Дога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й ласковый и нежный зверь» -</w:t>
            </w:r>
            <w:r w:rsidR="006C61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альс» </w:t>
            </w:r>
            <w:proofErr w:type="spell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М.Таривердиев</w:t>
            </w:r>
            <w:proofErr w:type="spellEnd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гновения»</w:t>
            </w:r>
            <w:proofErr w:type="gramStart"/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образный строй музыкальных произведений на основе взаимодействия различных видов искусства. Импровизировать в одном из современных жанров популярной музыки и оценивать собственное исполнение.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6614D" w:rsidRPr="00600146" w:rsidTr="00096D3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B90727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0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неделя мая</w:t>
            </w: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907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7.05-31.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  урок – обобщение.</w:t>
            </w:r>
            <w:r w:rsidRPr="00AE6C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Краеведческий компонент: исполнение гимна  школы 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№ 5.</w:t>
            </w:r>
          </w:p>
          <w:p w:rsidR="00B6614D" w:rsidRPr="00AE6CB2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14D" w:rsidRPr="00600146" w:rsidRDefault="00B6614D" w:rsidP="00B66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6CB2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образный строй музыкальных произведений на основе взаимодействия различных видов искусства. Импровизировать в одном из современных жанров популярной музыки и оценивать собственное исполнение.</w:t>
            </w:r>
          </w:p>
        </w:tc>
      </w:tr>
    </w:tbl>
    <w:p w:rsidR="00600146" w:rsidRDefault="00600146" w:rsidP="00AE6CB2">
      <w:pPr>
        <w:contextualSpacing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</w:p>
    <w:p w:rsidR="00DB3372" w:rsidRDefault="00DB3372" w:rsidP="00DB3372">
      <w:pPr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B3372" w:rsidRDefault="00DB3372" w:rsidP="00DB3372">
      <w:pPr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B3372" w:rsidRDefault="00DB3372" w:rsidP="00DB3372">
      <w:pPr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B3372" w:rsidRDefault="00DB3372" w:rsidP="00DB3372">
      <w:pPr>
        <w:contextualSpacing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85BE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B337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Учебно-методическое обеспечение</w:t>
      </w:r>
    </w:p>
    <w:p w:rsidR="00D85BE2" w:rsidRPr="00DB3372" w:rsidRDefault="00D85BE2" w:rsidP="00DB3372">
      <w:pPr>
        <w:contextualSpacing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DB3372" w:rsidRDefault="00DB3372" w:rsidP="00DB3372">
      <w:pPr>
        <w:contextualSpacing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b/>
          <w:color w:val="1D1B11"/>
          <w:lang w:eastAsia="ru-RU"/>
        </w:rPr>
        <w:t>1. Методические пособия для учителя.</w:t>
      </w:r>
    </w:p>
    <w:p w:rsidR="00D85BE2" w:rsidRPr="00B6614D" w:rsidRDefault="00D85BE2" w:rsidP="00DB3372">
      <w:pPr>
        <w:contextualSpacing/>
        <w:jc w:val="both"/>
        <w:rPr>
          <w:rFonts w:ascii="Times New Roman" w:eastAsia="Times New Roman" w:hAnsi="Times New Roman" w:cs="Times New Roman"/>
          <w:b/>
          <w:color w:val="1D1B11"/>
          <w:lang w:eastAsia="ru-RU"/>
        </w:rPr>
      </w:pP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1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Г.П.Сергеева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,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Е.Д.Критская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. Сборник рабочих программ Музыка. 5-8. Искусство. 8-9.Предметная линия учебников.  М.: Просвещение, 2017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2. Г.</w:t>
      </w:r>
      <w:proofErr w:type="gram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П</w:t>
      </w:r>
      <w:proofErr w:type="gram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 Сергеева., Е.Д Критская. Уроки музыки. Поурочные разработка 5–6 классы: Пособие для учителя / Г.П. Сергеева, Е.Д. Критская. – М., 2015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3. Л.Л Алексеева</w:t>
      </w:r>
      <w:proofErr w:type="gram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., </w:t>
      </w:r>
      <w:proofErr w:type="gram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Е.Д Критская. Планируемые результаты. Система заданий. 5-7 классы.- М.: Просвещение, 2013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4. А.Г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Асмолова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. Формирование универсальных учебных действий в основной школе: от действия к мысли. Система заданий. Пособие для учителя: М.: Просвещение, 2013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5. В.В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Алеев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, Музыка. 1-4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кл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., 5-8.: программы для общеобразовательных учреждений [текст] / В.В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Алеев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, Т.И. Науменко, Т.Н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Кичак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. 8-е изд.,       стереотип. – М.: Дрофа, 2013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6. Ю.Б. Алиев, Настольная книга школьного учителя-музыканта [текст] / Ю.Б. Алиев. – М.: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Гуманит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. Изд. Центр ВЛАДОС, 2013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7. Ю.Б. Алиев, Пение на уроках музыки [текст] / Ю.Б. Алиев.  - М.: Издательство ВЛАДОС-ПРЕСС, 2013.</w:t>
      </w:r>
    </w:p>
    <w:p w:rsidR="00D85BE2" w:rsidRPr="00D85BE2" w:rsidRDefault="00D85BE2" w:rsidP="00D85BE2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D85BE2">
        <w:rPr>
          <w:rFonts w:ascii="Times New Roman" w:eastAsia="Times New Roman" w:hAnsi="Times New Roman" w:cs="Times New Roman"/>
          <w:color w:val="1D1B11"/>
          <w:lang w:eastAsia="ru-RU"/>
        </w:rPr>
        <w:t xml:space="preserve"> УМК: </w:t>
      </w:r>
    </w:p>
    <w:p w:rsidR="00D85BE2" w:rsidRPr="00D85BE2" w:rsidRDefault="00D85BE2" w:rsidP="00D85BE2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D85BE2">
        <w:rPr>
          <w:rFonts w:ascii="Times New Roman" w:eastAsia="Times New Roman" w:hAnsi="Times New Roman" w:cs="Times New Roman"/>
          <w:color w:val="1D1B11"/>
          <w:lang w:eastAsia="ru-RU"/>
        </w:rPr>
        <w:t>Учебник «Музыка. 6 класс», М., Просвещение, 2015г.</w:t>
      </w:r>
    </w:p>
    <w:p w:rsidR="00D85BE2" w:rsidRPr="00D85BE2" w:rsidRDefault="00D85BE2" w:rsidP="00D85BE2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D85BE2">
        <w:rPr>
          <w:rFonts w:ascii="Times New Roman" w:eastAsia="Times New Roman" w:hAnsi="Times New Roman" w:cs="Times New Roman"/>
          <w:color w:val="1D1B11"/>
          <w:lang w:eastAsia="ru-RU"/>
        </w:rPr>
        <w:t>Пособие для обучающихся «Музыка. Творческая тетрадь. 6 класс»</w:t>
      </w:r>
    </w:p>
    <w:p w:rsidR="00D85BE2" w:rsidRPr="00D85BE2" w:rsidRDefault="00D85BE2" w:rsidP="00D85BE2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D85BE2">
        <w:rPr>
          <w:rFonts w:ascii="Times New Roman" w:eastAsia="Times New Roman" w:hAnsi="Times New Roman" w:cs="Times New Roman"/>
          <w:color w:val="1D1B11"/>
          <w:lang w:eastAsia="ru-RU"/>
        </w:rPr>
        <w:t>Уроки музыки. Поурочные разработки 5-6 класс, методическое пособие для учителя М., Просвещение, 2015г.</w:t>
      </w:r>
    </w:p>
    <w:p w:rsidR="00D85BE2" w:rsidRPr="00D85BE2" w:rsidRDefault="00D85BE2" w:rsidP="00D85BE2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D85BE2">
        <w:rPr>
          <w:rFonts w:ascii="Times New Roman" w:eastAsia="Times New Roman" w:hAnsi="Times New Roman" w:cs="Times New Roman"/>
          <w:color w:val="1D1B11"/>
          <w:lang w:eastAsia="ru-RU"/>
        </w:rPr>
        <w:t>«Методическое пособие «Музыка 5-6 классы», методическое пособие для учителя М., Просвещение, 2014г.</w:t>
      </w:r>
    </w:p>
    <w:p w:rsidR="00D85BE2" w:rsidRPr="00D85BE2" w:rsidRDefault="00D85BE2" w:rsidP="00D85BE2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D85BE2">
        <w:rPr>
          <w:rFonts w:ascii="Times New Roman" w:eastAsia="Times New Roman" w:hAnsi="Times New Roman" w:cs="Times New Roman"/>
          <w:color w:val="1D1B11"/>
          <w:lang w:eastAsia="ru-RU"/>
        </w:rPr>
        <w:t>«Хрестоматия музыкального материала к учебнику «Музыка» 6 класс», М., Просвещение, 2015г.</w:t>
      </w:r>
    </w:p>
    <w:p w:rsidR="00D85BE2" w:rsidRPr="00D85BE2" w:rsidRDefault="00D85BE2" w:rsidP="00D85BE2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D85BE2">
        <w:rPr>
          <w:rFonts w:ascii="Times New Roman" w:eastAsia="Times New Roman" w:hAnsi="Times New Roman" w:cs="Times New Roman"/>
          <w:color w:val="1D1B11"/>
          <w:lang w:eastAsia="ru-RU"/>
        </w:rPr>
        <w:t>Фонохрестоматия для 6 класса (MP3), М., Просвещение, 2015г.</w:t>
      </w:r>
    </w:p>
    <w:p w:rsidR="00D85BE2" w:rsidRPr="00D85BE2" w:rsidRDefault="00D85BE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</w:p>
    <w:p w:rsidR="00DB3372" w:rsidRDefault="00DB3372" w:rsidP="00B6614D">
      <w:pPr>
        <w:contextualSpacing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b/>
          <w:color w:val="1D1B11"/>
          <w:lang w:eastAsia="ru-RU"/>
        </w:rPr>
        <w:t>2. Дополнительная литература для обучающихся</w:t>
      </w:r>
    </w:p>
    <w:p w:rsidR="00D85BE2" w:rsidRPr="00B6614D" w:rsidRDefault="00D85BE2" w:rsidP="00B6614D">
      <w:pPr>
        <w:contextualSpacing/>
        <w:rPr>
          <w:rFonts w:ascii="Times New Roman" w:eastAsia="Times New Roman" w:hAnsi="Times New Roman" w:cs="Times New Roman"/>
          <w:b/>
          <w:color w:val="1D1B11"/>
          <w:lang w:eastAsia="ru-RU"/>
        </w:rPr>
      </w:pP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1. В.Н. Владимиров, Музыкальная литература [текст] / В.Н. Владимиров, А.И. Лагутин. -  М.: Музыка, 2013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2. Е.И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Гульянц</w:t>
      </w:r>
      <w:proofErr w:type="spellEnd"/>
      <w:proofErr w:type="gram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,. </w:t>
      </w:r>
      <w:proofErr w:type="gram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Детям о музыке [текст] / Е.И. 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Гульянц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. - М.: «Аквариум», 2014. 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3. 4. И.Ю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Куберский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, Энциклопедия для юных музыкантов – СПб: ТОО «Диамант», ООО «Золотой век», 2016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5. 6. И.А. Прохорова, Зарубежная музыкальная литература [текст] / И.А. Прохорова. – М.: Музыка, 2013. 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7. И.А. Прохорова, Советская музыкальная литература [текст] / И.А. Прохорова. – М.: Музыка, 2013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8. У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Саймон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 Генри, Сто великих опер и их сюжеты [текст] / Пер. с англ. А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Майкапара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; А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Майкапар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. Шедевры русской оперы. – М.: КРОНПРЕСС, 2016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9.  Д.К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Саминг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, 100 великих композиторов [текст] / Д.К. </w:t>
      </w:r>
      <w:proofErr w:type="spellStart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Саминг</w:t>
      </w:r>
      <w:proofErr w:type="spellEnd"/>
      <w:r w:rsidRPr="00B6614D">
        <w:rPr>
          <w:rFonts w:ascii="Times New Roman" w:eastAsia="Times New Roman" w:hAnsi="Times New Roman" w:cs="Times New Roman"/>
          <w:color w:val="1D1B11"/>
          <w:lang w:eastAsia="ru-RU"/>
        </w:rPr>
        <w:t>. – М.: Вече, 2013.</w:t>
      </w:r>
    </w:p>
    <w:p w:rsidR="00DB3372" w:rsidRPr="00B6614D" w:rsidRDefault="00DB3372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</w:p>
    <w:p w:rsidR="00DB3372" w:rsidRDefault="00DB3372" w:rsidP="00B6614D">
      <w:pPr>
        <w:contextualSpacing/>
        <w:rPr>
          <w:rFonts w:ascii="Times New Roman" w:eastAsia="Times New Roman" w:hAnsi="Times New Roman" w:cs="Times New Roman"/>
          <w:b/>
          <w:color w:val="1D1B11"/>
          <w:lang w:eastAsia="ru-RU"/>
        </w:rPr>
      </w:pPr>
      <w:r w:rsidRPr="00B6614D">
        <w:rPr>
          <w:rFonts w:ascii="Times New Roman" w:eastAsia="Times New Roman" w:hAnsi="Times New Roman" w:cs="Times New Roman"/>
          <w:b/>
          <w:color w:val="1D1B11"/>
          <w:lang w:eastAsia="ru-RU"/>
        </w:rPr>
        <w:t>3. Материально-техническое обеспечение образовательного процесса</w:t>
      </w:r>
    </w:p>
    <w:p w:rsidR="00DB3372" w:rsidRPr="00B6614D" w:rsidRDefault="00883B40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>
        <w:rPr>
          <w:rFonts w:ascii="Times New Roman" w:eastAsia="Times New Roman" w:hAnsi="Times New Roman" w:cs="Times New Roman"/>
          <w:color w:val="1D1B11"/>
          <w:lang w:eastAsia="ru-RU"/>
        </w:rPr>
        <w:lastRenderedPageBreak/>
        <w:t xml:space="preserve">1. </w:t>
      </w:r>
      <w:r w:rsidR="00DB3372"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Аудиозаписи и фонохрестоматии по музыке. </w:t>
      </w:r>
    </w:p>
    <w:p w:rsidR="00DB3372" w:rsidRPr="00B6614D" w:rsidRDefault="00883B40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>
        <w:rPr>
          <w:rFonts w:ascii="Times New Roman" w:eastAsia="Times New Roman" w:hAnsi="Times New Roman" w:cs="Times New Roman"/>
          <w:color w:val="1D1B11"/>
          <w:lang w:eastAsia="ru-RU"/>
        </w:rPr>
        <w:t xml:space="preserve">2. </w:t>
      </w:r>
      <w:r w:rsidR="00DB3372"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Видеофильмы, посвященные творчеству выдающихся отечественных и зарубежных композиторов. </w:t>
      </w:r>
    </w:p>
    <w:p w:rsidR="00DB3372" w:rsidRPr="00B6614D" w:rsidRDefault="00883B40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>
        <w:rPr>
          <w:rFonts w:ascii="Times New Roman" w:eastAsia="Times New Roman" w:hAnsi="Times New Roman" w:cs="Times New Roman"/>
          <w:color w:val="1D1B11"/>
          <w:lang w:eastAsia="ru-RU"/>
        </w:rPr>
        <w:t xml:space="preserve">3. </w:t>
      </w:r>
      <w:r w:rsidR="00DB3372"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Видеофильмы с записью фрагментов из оперных спектаклей. </w:t>
      </w:r>
    </w:p>
    <w:p w:rsidR="00DB3372" w:rsidRPr="00B6614D" w:rsidRDefault="00883B40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>
        <w:rPr>
          <w:rFonts w:ascii="Times New Roman" w:eastAsia="Times New Roman" w:hAnsi="Times New Roman" w:cs="Times New Roman"/>
          <w:color w:val="1D1B11"/>
          <w:lang w:eastAsia="ru-RU"/>
        </w:rPr>
        <w:t xml:space="preserve">4. </w:t>
      </w:r>
      <w:r w:rsidR="00DB3372" w:rsidRPr="00B6614D">
        <w:rPr>
          <w:rFonts w:ascii="Times New Roman" w:eastAsia="Times New Roman" w:hAnsi="Times New Roman" w:cs="Times New Roman"/>
          <w:color w:val="1D1B11"/>
          <w:lang w:eastAsia="ru-RU"/>
        </w:rPr>
        <w:t>Видеофильмы с записью фрагментов из балетных спектаклей.</w:t>
      </w:r>
    </w:p>
    <w:p w:rsidR="00DB3372" w:rsidRPr="00B6614D" w:rsidRDefault="00883B40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>
        <w:rPr>
          <w:rFonts w:ascii="Times New Roman" w:eastAsia="Times New Roman" w:hAnsi="Times New Roman" w:cs="Times New Roman"/>
          <w:color w:val="1D1B11"/>
          <w:lang w:eastAsia="ru-RU"/>
        </w:rPr>
        <w:t xml:space="preserve">5. </w:t>
      </w:r>
      <w:r w:rsidR="00DB3372"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Видеофильмы с записью известных оркестровых коллективов. </w:t>
      </w:r>
    </w:p>
    <w:p w:rsidR="00DB3372" w:rsidRPr="00B6614D" w:rsidRDefault="00883B40" w:rsidP="00B6614D">
      <w:pPr>
        <w:contextualSpacing/>
        <w:rPr>
          <w:rFonts w:ascii="Times New Roman" w:eastAsia="Times New Roman" w:hAnsi="Times New Roman" w:cs="Times New Roman"/>
          <w:color w:val="1D1B11"/>
          <w:lang w:eastAsia="ru-RU"/>
        </w:rPr>
      </w:pPr>
      <w:r>
        <w:rPr>
          <w:rFonts w:ascii="Times New Roman" w:eastAsia="Times New Roman" w:hAnsi="Times New Roman" w:cs="Times New Roman"/>
          <w:color w:val="1D1B11"/>
          <w:lang w:eastAsia="ru-RU"/>
        </w:rPr>
        <w:t xml:space="preserve">6. </w:t>
      </w:r>
      <w:r w:rsidR="00DB3372" w:rsidRPr="00B6614D">
        <w:rPr>
          <w:rFonts w:ascii="Times New Roman" w:eastAsia="Times New Roman" w:hAnsi="Times New Roman" w:cs="Times New Roman"/>
          <w:color w:val="1D1B11"/>
          <w:lang w:eastAsia="ru-RU"/>
        </w:rPr>
        <w:t xml:space="preserve">Нотный и поэтический текст песен. </w:t>
      </w:r>
    </w:p>
    <w:p w:rsidR="005973CA" w:rsidRDefault="00883B40" w:rsidP="00DB3372">
      <w:pPr>
        <w:contextualSpacing/>
        <w:jc w:val="both"/>
        <w:rPr>
          <w:rFonts w:ascii="Times New Roman" w:eastAsia="Times New Roman" w:hAnsi="Times New Roman" w:cs="Times New Roman"/>
          <w:color w:val="1D1B11"/>
          <w:lang w:eastAsia="ru-RU"/>
        </w:rPr>
      </w:pPr>
      <w:r>
        <w:rPr>
          <w:rFonts w:ascii="Times New Roman" w:eastAsia="Times New Roman" w:hAnsi="Times New Roman" w:cs="Times New Roman"/>
          <w:color w:val="1D1B11"/>
          <w:lang w:eastAsia="ru-RU"/>
        </w:rPr>
        <w:t xml:space="preserve">7. </w:t>
      </w:r>
      <w:r w:rsidR="00DB3372" w:rsidRPr="00B6614D">
        <w:rPr>
          <w:rFonts w:ascii="Times New Roman" w:eastAsia="Times New Roman" w:hAnsi="Times New Roman" w:cs="Times New Roman"/>
          <w:color w:val="1D1B11"/>
          <w:lang w:eastAsia="ru-RU"/>
        </w:rPr>
        <w:t>Телевизор, ноутбук, магнитофон, фортепиано.</w:t>
      </w:r>
    </w:p>
    <w:p w:rsidR="00D85BE2" w:rsidRPr="00D85BE2" w:rsidRDefault="00D85BE2" w:rsidP="00DB3372">
      <w:pPr>
        <w:contextualSpacing/>
        <w:jc w:val="both"/>
        <w:rPr>
          <w:rFonts w:ascii="Times New Roman" w:eastAsia="Times New Roman" w:hAnsi="Times New Roman" w:cs="Times New Roman"/>
          <w:color w:val="1D1B11"/>
          <w:lang w:eastAsia="ru-RU"/>
        </w:rPr>
      </w:pP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  <w:b/>
        </w:rPr>
        <w:sectPr w:rsidR="00D85BE2" w:rsidRPr="00D85BE2" w:rsidSect="00096D30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  <w:b/>
        </w:rPr>
      </w:pPr>
      <w:r w:rsidRPr="00D85BE2">
        <w:rPr>
          <w:rFonts w:ascii="Times New Roman" w:hAnsi="Times New Roman" w:cs="Times New Roman"/>
          <w:b/>
        </w:rPr>
        <w:lastRenderedPageBreak/>
        <w:t>Примерный перечень музыкального материала I полугодия: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 Красный сарафан. А. Варламов, слова Н. Цыгано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Гори, гори, моя звезда. П. Булахов, слова В. </w:t>
      </w:r>
      <w:proofErr w:type="spellStart"/>
      <w:r w:rsidRPr="00D85BE2">
        <w:rPr>
          <w:rFonts w:ascii="Times New Roman" w:hAnsi="Times New Roman" w:cs="Times New Roman"/>
        </w:rPr>
        <w:t>Чуевского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Калитка. А. Обухов, слова А. Будище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Колокольчик. А. </w:t>
      </w:r>
      <w:proofErr w:type="spellStart"/>
      <w:r w:rsidRPr="00D85BE2">
        <w:rPr>
          <w:rFonts w:ascii="Times New Roman" w:hAnsi="Times New Roman" w:cs="Times New Roman"/>
        </w:rPr>
        <w:t>Гурилев</w:t>
      </w:r>
      <w:proofErr w:type="spellEnd"/>
      <w:r w:rsidRPr="00D85BE2">
        <w:rPr>
          <w:rFonts w:ascii="Times New Roman" w:hAnsi="Times New Roman" w:cs="Times New Roman"/>
        </w:rPr>
        <w:t>, слова И. Макаро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Я помню чудное мгновенье. М. Глинка, слова А. Пушкин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альс-фантазия для симфонического оркестра. М. Глинк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Сирень. С. Рахманинов, слова Е. Бекетово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Здесь хорошо. С. Рахманинов, слова Г. Галино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Матушка, что во поле пыльно, русская народная песня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Матушка, что во поле пыльно. М. Матвеев, слова народные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лывет лебедушка. Хор из оперы «</w:t>
      </w:r>
      <w:proofErr w:type="spellStart"/>
      <w:r w:rsidRPr="00D85BE2">
        <w:rPr>
          <w:rFonts w:ascii="Times New Roman" w:hAnsi="Times New Roman" w:cs="Times New Roman"/>
        </w:rPr>
        <w:t>Хованщина</w:t>
      </w:r>
      <w:proofErr w:type="spellEnd"/>
      <w:r w:rsidRPr="00D85BE2">
        <w:rPr>
          <w:rFonts w:ascii="Times New Roman" w:hAnsi="Times New Roman" w:cs="Times New Roman"/>
        </w:rPr>
        <w:t>». М. Мусоргски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Иван Сусанин. Опера (фрагменты). М. Глинк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Руслан и Людмила. Опера (фрагменты). М. Глинк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есня венецианского гондольера (№ 6) для фортепиано. Ф. Мендельсо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енецианская ночь. М. Глинка, слова И. Козло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есни гостей. Из оперы «Садко». Н. Римский-Корсаков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Серенада. Ф. Шуберт, слова Л. </w:t>
      </w:r>
      <w:proofErr w:type="spellStart"/>
      <w:r w:rsidRPr="00D85BE2">
        <w:rPr>
          <w:rFonts w:ascii="Times New Roman" w:hAnsi="Times New Roman" w:cs="Times New Roman"/>
        </w:rPr>
        <w:t>Рельштаба</w:t>
      </w:r>
      <w:proofErr w:type="spellEnd"/>
      <w:r w:rsidRPr="00D85BE2">
        <w:rPr>
          <w:rFonts w:ascii="Times New Roman" w:hAnsi="Times New Roman" w:cs="Times New Roman"/>
        </w:rPr>
        <w:t>, перевод Н. Огаре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Аве, Мария. Ф. Шуберт, слова В. Скотта, перевод А. Плещее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D85BE2">
        <w:rPr>
          <w:rFonts w:ascii="Times New Roman" w:hAnsi="Times New Roman" w:cs="Times New Roman"/>
        </w:rPr>
        <w:t>Фореллен</w:t>
      </w:r>
      <w:proofErr w:type="spellEnd"/>
      <w:r w:rsidRPr="00D85BE2">
        <w:rPr>
          <w:rFonts w:ascii="Times New Roman" w:hAnsi="Times New Roman" w:cs="Times New Roman"/>
        </w:rPr>
        <w:t>-квинтет (4-я часть). Ф. Шуберт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Жаворонок. М. Глинка — М. Балакирев.</w:t>
      </w:r>
    </w:p>
    <w:p w:rsidR="00D85BE2" w:rsidRPr="00D85BE2" w:rsidRDefault="00D85BE2" w:rsidP="00D85BE2">
      <w:pPr>
        <w:contextualSpacing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Лесной   царь.   Ф. Шуберт, слова  В. Гёте,   русский  текст B. Жуковского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Огромное небо. О. </w:t>
      </w:r>
      <w:proofErr w:type="spellStart"/>
      <w:r w:rsidRPr="00D85BE2">
        <w:rPr>
          <w:rFonts w:ascii="Times New Roman" w:hAnsi="Times New Roman" w:cs="Times New Roman"/>
        </w:rPr>
        <w:t>Фельцман</w:t>
      </w:r>
      <w:proofErr w:type="spellEnd"/>
      <w:r w:rsidRPr="00D85BE2">
        <w:rPr>
          <w:rFonts w:ascii="Times New Roman" w:hAnsi="Times New Roman" w:cs="Times New Roman"/>
        </w:rPr>
        <w:t>, стихи Р. Рождественского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 Шестопсалмие (знаменный распев)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lastRenderedPageBreak/>
        <w:t>Свете тихий. Гимн (киевский распев)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Да исправится молитва моя. П. Чесноков. 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Не </w:t>
      </w:r>
      <w:proofErr w:type="spellStart"/>
      <w:r w:rsidRPr="00D85BE2">
        <w:rPr>
          <w:rFonts w:ascii="Times New Roman" w:hAnsi="Times New Roman" w:cs="Times New Roman"/>
        </w:rPr>
        <w:t>отвержи</w:t>
      </w:r>
      <w:proofErr w:type="spellEnd"/>
      <w:r w:rsidRPr="00D85BE2">
        <w:rPr>
          <w:rFonts w:ascii="Times New Roman" w:hAnsi="Times New Roman" w:cs="Times New Roman"/>
        </w:rPr>
        <w:t xml:space="preserve"> мене во время старости. Духовный концерт (фрагмент). М. Березовски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Концерт №3 для фортепиано с оркестром (1-я часть). </w:t>
      </w:r>
      <w:proofErr w:type="spellStart"/>
      <w:r w:rsidRPr="00D85BE2">
        <w:rPr>
          <w:rFonts w:ascii="Times New Roman" w:hAnsi="Times New Roman" w:cs="Times New Roman"/>
        </w:rPr>
        <w:t>C.Рахманинов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Русские народные инструментальные наигрыши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о кузнице; Комара женить мы будем, русские народные песни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о кузнице. Хор из 2-го действия оперы «В бурю». Т. Хренников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ляска скоморохов. Из оперы «Снегурочка». Н. Римский-Корсаков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Фрески Софии Киевской. Концертная симфония для арфы с оркестром (фрагменты). В. </w:t>
      </w:r>
      <w:proofErr w:type="spellStart"/>
      <w:r w:rsidRPr="00D85BE2">
        <w:rPr>
          <w:rFonts w:ascii="Times New Roman" w:hAnsi="Times New Roman" w:cs="Times New Roman"/>
        </w:rPr>
        <w:t>Кикта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ерезвоны. По прочтении В. Шукшина. Симфония-действо (фрагменты). В. Гаврили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Мама. Из вокально-инструментального цикла «Земля». В. Гаврилин, слова В. Шульгино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 горнице. И. Морозов, слова Н. Рубцо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Молитва Франсуа </w:t>
      </w:r>
      <w:proofErr w:type="spellStart"/>
      <w:r w:rsidRPr="00D85BE2">
        <w:rPr>
          <w:rFonts w:ascii="Times New Roman" w:hAnsi="Times New Roman" w:cs="Times New Roman"/>
        </w:rPr>
        <w:t>Виньона</w:t>
      </w:r>
      <w:proofErr w:type="spellEnd"/>
      <w:r w:rsidRPr="00D85BE2">
        <w:rPr>
          <w:rFonts w:ascii="Times New Roman" w:hAnsi="Times New Roman" w:cs="Times New Roman"/>
        </w:rPr>
        <w:t>. Слова и музыка Б. Окуджавы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Будь со мною (Молитва). Е. </w:t>
      </w:r>
      <w:proofErr w:type="spellStart"/>
      <w:r w:rsidRPr="00D85BE2">
        <w:rPr>
          <w:rFonts w:ascii="Times New Roman" w:hAnsi="Times New Roman" w:cs="Times New Roman"/>
        </w:rPr>
        <w:t>Крылатов</w:t>
      </w:r>
      <w:proofErr w:type="spellEnd"/>
      <w:r w:rsidRPr="00D85BE2">
        <w:rPr>
          <w:rFonts w:ascii="Times New Roman" w:hAnsi="Times New Roman" w:cs="Times New Roman"/>
        </w:rPr>
        <w:t xml:space="preserve">, слова Ю. </w:t>
      </w:r>
      <w:proofErr w:type="spellStart"/>
      <w:r w:rsidRPr="00D85BE2">
        <w:rPr>
          <w:rFonts w:ascii="Times New Roman" w:hAnsi="Times New Roman" w:cs="Times New Roman"/>
        </w:rPr>
        <w:t>Энтина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 минуту скорбную сию. Слова и музыка иеромонаха Роман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Органная токката и фуга ре минор (классические и современные интерпретации). И.-С. Бах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Хоралы № 2, 4. Из «Рождественской оратории». И.-С. Бах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D85BE2">
        <w:rPr>
          <w:rFonts w:ascii="Times New Roman" w:hAnsi="Times New Roman" w:cs="Times New Roman"/>
        </w:rPr>
        <w:t>Stabat</w:t>
      </w:r>
      <w:proofErr w:type="spellEnd"/>
      <w:r w:rsidRPr="00D85BE2">
        <w:rPr>
          <w:rFonts w:ascii="Times New Roman" w:hAnsi="Times New Roman" w:cs="Times New Roman"/>
        </w:rPr>
        <w:t xml:space="preserve"> </w:t>
      </w:r>
      <w:proofErr w:type="spellStart"/>
      <w:r w:rsidRPr="00D85BE2">
        <w:rPr>
          <w:rFonts w:ascii="Times New Roman" w:hAnsi="Times New Roman" w:cs="Times New Roman"/>
        </w:rPr>
        <w:t>mater</w:t>
      </w:r>
      <w:proofErr w:type="spellEnd"/>
      <w:r w:rsidRPr="00D85BE2">
        <w:rPr>
          <w:rFonts w:ascii="Times New Roman" w:hAnsi="Times New Roman" w:cs="Times New Roman"/>
        </w:rPr>
        <w:t xml:space="preserve"> (фрагменты № 1 и № 13). Д. </w:t>
      </w:r>
      <w:proofErr w:type="spellStart"/>
      <w:r w:rsidRPr="00D85BE2">
        <w:rPr>
          <w:rFonts w:ascii="Times New Roman" w:hAnsi="Times New Roman" w:cs="Times New Roman"/>
        </w:rPr>
        <w:t>Перголези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Реквием (фрагменты). В.-А. Моцарт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lastRenderedPageBreak/>
        <w:t>Кармина Бурана. Мирские песнопения для солистов, хора, оркестра и для представления на сцене (</w:t>
      </w:r>
      <w:proofErr w:type="spellStart"/>
      <w:r w:rsidRPr="00D85BE2">
        <w:rPr>
          <w:rFonts w:ascii="Times New Roman" w:hAnsi="Times New Roman" w:cs="Times New Roman"/>
        </w:rPr>
        <w:t>франмент</w:t>
      </w:r>
      <w:proofErr w:type="spellEnd"/>
      <w:r w:rsidRPr="00D85BE2">
        <w:rPr>
          <w:rFonts w:ascii="Times New Roman" w:hAnsi="Times New Roman" w:cs="Times New Roman"/>
        </w:rPr>
        <w:t xml:space="preserve"> К. </w:t>
      </w:r>
      <w:proofErr w:type="spellStart"/>
      <w:r w:rsidRPr="00D85BE2">
        <w:rPr>
          <w:rFonts w:ascii="Times New Roman" w:hAnsi="Times New Roman" w:cs="Times New Roman"/>
        </w:rPr>
        <w:t>Орф</w:t>
      </w:r>
      <w:proofErr w:type="spellEnd"/>
      <w:r w:rsidRPr="00D85BE2">
        <w:rPr>
          <w:rFonts w:ascii="Times New Roman" w:hAnsi="Times New Roman" w:cs="Times New Roman"/>
        </w:rPr>
        <w:t>.)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Гаудеамус. Международный студенческий гим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Из вагантов. Из вокального цикла «По волне моей памяти». Д. </w:t>
      </w:r>
      <w:proofErr w:type="spellStart"/>
      <w:r w:rsidRPr="00D85BE2">
        <w:rPr>
          <w:rFonts w:ascii="Times New Roman" w:hAnsi="Times New Roman" w:cs="Times New Roman"/>
        </w:rPr>
        <w:t>Тухманов</w:t>
      </w:r>
      <w:proofErr w:type="spellEnd"/>
      <w:r w:rsidRPr="00D85BE2">
        <w:rPr>
          <w:rFonts w:ascii="Times New Roman" w:hAnsi="Times New Roman" w:cs="Times New Roman"/>
        </w:rPr>
        <w:t>, русский текст Л. Гинзбург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Россия. Д. </w:t>
      </w:r>
      <w:proofErr w:type="spellStart"/>
      <w:r w:rsidRPr="00D85BE2">
        <w:rPr>
          <w:rFonts w:ascii="Times New Roman" w:hAnsi="Times New Roman" w:cs="Times New Roman"/>
        </w:rPr>
        <w:t>Тухманов</w:t>
      </w:r>
      <w:proofErr w:type="spellEnd"/>
      <w:r w:rsidRPr="00D85BE2">
        <w:rPr>
          <w:rFonts w:ascii="Times New Roman" w:hAnsi="Times New Roman" w:cs="Times New Roman"/>
        </w:rPr>
        <w:t xml:space="preserve">, слова М. </w:t>
      </w:r>
      <w:proofErr w:type="spellStart"/>
      <w:r w:rsidRPr="00D85BE2">
        <w:rPr>
          <w:rFonts w:ascii="Times New Roman" w:hAnsi="Times New Roman" w:cs="Times New Roman"/>
        </w:rPr>
        <w:t>Ножкина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Глобус. М. Светлов, слова М. Львовского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есенка об открытой двери. Слова и музыка Б. Окуджавы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Нам нужна одна победа. Из художественного фильма «Белорусский вокзал». Слова и музыка Б. Окуджавы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Я не люблю. Слова и музыка В. Высоцкого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Милая моя (Солнышко лесное). Слова и музыка Ю. Визбор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Диалог у новогодней елки. С. Никитин, слова Ю. </w:t>
      </w:r>
      <w:proofErr w:type="spellStart"/>
      <w:r w:rsidRPr="00D85BE2">
        <w:rPr>
          <w:rFonts w:ascii="Times New Roman" w:hAnsi="Times New Roman" w:cs="Times New Roman"/>
        </w:rPr>
        <w:t>Левитанского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Атланты. Слова и музыка А. </w:t>
      </w:r>
      <w:proofErr w:type="spellStart"/>
      <w:r w:rsidRPr="00D85BE2">
        <w:rPr>
          <w:rFonts w:ascii="Times New Roman" w:hAnsi="Times New Roman" w:cs="Times New Roman"/>
        </w:rPr>
        <w:t>Городницкого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Снег. Слова и музыка А. </w:t>
      </w:r>
      <w:proofErr w:type="spellStart"/>
      <w:r w:rsidRPr="00D85BE2">
        <w:rPr>
          <w:rFonts w:ascii="Times New Roman" w:hAnsi="Times New Roman" w:cs="Times New Roman"/>
        </w:rPr>
        <w:t>Городницкого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lastRenderedPageBreak/>
        <w:t>Пока горит свеча. Слова и музыка А. Макаревич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ечер бродит. Слова и музыка А. Якушево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Мы свечи зажжем. С. Ведерников, слова И. Денисово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Сережка ольховая. Е. </w:t>
      </w:r>
      <w:proofErr w:type="spellStart"/>
      <w:r w:rsidRPr="00D85BE2">
        <w:rPr>
          <w:rFonts w:ascii="Times New Roman" w:hAnsi="Times New Roman" w:cs="Times New Roman"/>
        </w:rPr>
        <w:t>Крылатов</w:t>
      </w:r>
      <w:proofErr w:type="spellEnd"/>
      <w:r w:rsidRPr="00D85BE2">
        <w:rPr>
          <w:rFonts w:ascii="Times New Roman" w:hAnsi="Times New Roman" w:cs="Times New Roman"/>
        </w:rPr>
        <w:t>, слова Е. Евтушенко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Багульник. В. </w:t>
      </w:r>
      <w:proofErr w:type="spellStart"/>
      <w:r w:rsidRPr="00D85BE2">
        <w:rPr>
          <w:rFonts w:ascii="Times New Roman" w:hAnsi="Times New Roman" w:cs="Times New Roman"/>
        </w:rPr>
        <w:t>Шаинский</w:t>
      </w:r>
      <w:proofErr w:type="spellEnd"/>
      <w:r w:rsidRPr="00D85BE2">
        <w:rPr>
          <w:rFonts w:ascii="Times New Roman" w:hAnsi="Times New Roman" w:cs="Times New Roman"/>
        </w:rPr>
        <w:t>, слова И. Морозов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Бог осушит слезы. Спиричуэл и др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Город Нью-Йорк. Блюз и др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Любимый мой. Дж. Гершвин, слова А. Гершвина, русский текст Т. Сикорско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Старый рояль. Из художественного фильма «Мы из джаза». М. Минков, слова Д. Ивано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Караван. Д. </w:t>
      </w:r>
      <w:proofErr w:type="spellStart"/>
      <w:r w:rsidRPr="00D85BE2">
        <w:rPr>
          <w:rFonts w:ascii="Times New Roman" w:hAnsi="Times New Roman" w:cs="Times New Roman"/>
        </w:rPr>
        <w:t>Эллингтон</w:t>
      </w:r>
      <w:proofErr w:type="spellEnd"/>
      <w:r w:rsidRPr="00D85BE2">
        <w:rPr>
          <w:rFonts w:ascii="Times New Roman" w:hAnsi="Times New Roman" w:cs="Times New Roman"/>
        </w:rPr>
        <w:t xml:space="preserve"> (сравнительные интерпретации)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Колыбельная Клары. Из оперы «Порги и </w:t>
      </w:r>
      <w:proofErr w:type="spellStart"/>
      <w:r w:rsidRPr="00D85BE2">
        <w:rPr>
          <w:rFonts w:ascii="Times New Roman" w:hAnsi="Times New Roman" w:cs="Times New Roman"/>
        </w:rPr>
        <w:t>Бесс</w:t>
      </w:r>
      <w:proofErr w:type="spellEnd"/>
      <w:r w:rsidRPr="00D85BE2">
        <w:rPr>
          <w:rFonts w:ascii="Times New Roman" w:hAnsi="Times New Roman" w:cs="Times New Roman"/>
        </w:rPr>
        <w:t>». Дж. Гершви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Острый ритм; Хлопай в такт. Дж. Гершвин, слова А. Гершвина, русский текст В. Струкова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  <w:sectPr w:rsidR="00D85BE2" w:rsidRPr="00D85BE2" w:rsidSect="00D85BE2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  <w:b/>
        </w:rPr>
      </w:pPr>
      <w:r w:rsidRPr="00D85BE2">
        <w:rPr>
          <w:rFonts w:ascii="Times New Roman" w:hAnsi="Times New Roman" w:cs="Times New Roman"/>
        </w:rPr>
        <w:lastRenderedPageBreak/>
        <w:t xml:space="preserve"> </w:t>
      </w:r>
      <w:r w:rsidRPr="00D85BE2">
        <w:rPr>
          <w:rFonts w:ascii="Times New Roman" w:hAnsi="Times New Roman" w:cs="Times New Roman"/>
          <w:b/>
        </w:rPr>
        <w:t xml:space="preserve">Примерный перечень музыкального материала II полугодия:  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релюдия № 24; Баллада № 1 для фортепиано. Ф. Шопе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Баллада о гитаре и трубе. Я. Френкель, слова Ю. </w:t>
      </w:r>
      <w:proofErr w:type="spellStart"/>
      <w:r w:rsidRPr="00D85BE2">
        <w:rPr>
          <w:rFonts w:ascii="Times New Roman" w:hAnsi="Times New Roman" w:cs="Times New Roman"/>
        </w:rPr>
        <w:t>Левитанского</w:t>
      </w:r>
      <w:proofErr w:type="spellEnd"/>
      <w:r w:rsidRPr="00D85BE2">
        <w:rPr>
          <w:rFonts w:ascii="Times New Roman" w:hAnsi="Times New Roman" w:cs="Times New Roman"/>
        </w:rPr>
        <w:t>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Ноктюрны для фортепиано. П. Чайковски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Ноктюрны для фортепиано. Ф. Шопе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Ноктюрн (3-я часть). Из Квартета № 2. А. Бороди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 xml:space="preserve">Вопрос, оставшийся без ответа («Космический пейзаж»). Пьеса для камерного оркестра. Ч. </w:t>
      </w:r>
      <w:proofErr w:type="spellStart"/>
      <w:r w:rsidRPr="00D85BE2">
        <w:rPr>
          <w:rFonts w:ascii="Times New Roman" w:hAnsi="Times New Roman" w:cs="Times New Roman"/>
        </w:rPr>
        <w:t>Айвз</w:t>
      </w:r>
      <w:proofErr w:type="spellEnd"/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Мозаика. Пьеса для синтезатора. Э. Артемьев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релюдии для фортепиано. М. Чюрленис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Музыкальные иллюстрации к повести А. Пушкина «Метель» (фрагменты). Г. Свиридов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Побудь со мной. Н. Зубов, слова NN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от мчится тройка удалая. Русская народная песня, слова Ф. Глинки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Времена года. Цикл концертов для оркестра и скрипки соло (фрагменты). А. Вивальди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Итальянский концерт (фрагменты) для клавира. И.-С. Бах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Симфония № 4 (2-я часть). П. Чайковский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lastRenderedPageBreak/>
        <w:t>Симфония № 2 («Богатырская») (1-я часть). А. Бороди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  <w:r w:rsidRPr="00D85BE2">
        <w:rPr>
          <w:rFonts w:ascii="Times New Roman" w:hAnsi="Times New Roman" w:cs="Times New Roman"/>
        </w:rPr>
        <w:t>Симфония № 3 («Героическая») (4-я часть). Л. Бетховен.</w:t>
      </w:r>
    </w:p>
    <w:p w:rsidR="00D85BE2" w:rsidRPr="00D85BE2" w:rsidRDefault="00D85BE2" w:rsidP="00D85BE2">
      <w:pPr>
        <w:contextualSpacing/>
        <w:jc w:val="both"/>
        <w:rPr>
          <w:rFonts w:ascii="Times New Roman" w:hAnsi="Times New Roman" w:cs="Times New Roman"/>
        </w:rPr>
      </w:pPr>
    </w:p>
    <w:p w:rsidR="00D85BE2" w:rsidRPr="00D85BE2" w:rsidRDefault="00D85BE2" w:rsidP="00DB3372">
      <w:pPr>
        <w:contextualSpacing/>
        <w:jc w:val="both"/>
        <w:rPr>
          <w:rFonts w:ascii="Times New Roman" w:hAnsi="Times New Roman" w:cs="Times New Roman"/>
        </w:rPr>
      </w:pPr>
    </w:p>
    <w:sectPr w:rsidR="00D85BE2" w:rsidRPr="00D85BE2" w:rsidSect="00D85BE2">
      <w:type w:val="continuous"/>
      <w:pgSz w:w="16838" w:h="11906" w:orient="landscape"/>
      <w:pgMar w:top="426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4432E16"/>
    <w:multiLevelType w:val="hybridMultilevel"/>
    <w:tmpl w:val="862A6EE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9D7EF8"/>
    <w:multiLevelType w:val="hybridMultilevel"/>
    <w:tmpl w:val="865AA31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9A085F"/>
    <w:multiLevelType w:val="hybridMultilevel"/>
    <w:tmpl w:val="AE5A2304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A1872"/>
    <w:multiLevelType w:val="hybridMultilevel"/>
    <w:tmpl w:val="F410AB28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CC0"/>
    <w:multiLevelType w:val="hybridMultilevel"/>
    <w:tmpl w:val="BEC62A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2C3032"/>
    <w:multiLevelType w:val="hybridMultilevel"/>
    <w:tmpl w:val="235E4974"/>
    <w:lvl w:ilvl="0" w:tplc="3920FEF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135550A"/>
    <w:multiLevelType w:val="hybridMultilevel"/>
    <w:tmpl w:val="3EEA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15C4D"/>
    <w:multiLevelType w:val="hybridMultilevel"/>
    <w:tmpl w:val="9D50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0169"/>
    <w:multiLevelType w:val="hybridMultilevel"/>
    <w:tmpl w:val="6B7A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65A19"/>
    <w:multiLevelType w:val="hybridMultilevel"/>
    <w:tmpl w:val="9A9009EA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231BF"/>
    <w:multiLevelType w:val="hybridMultilevel"/>
    <w:tmpl w:val="4CC0F1C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91A3805"/>
    <w:multiLevelType w:val="hybridMultilevel"/>
    <w:tmpl w:val="AB7EA5E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A543C65"/>
    <w:multiLevelType w:val="hybridMultilevel"/>
    <w:tmpl w:val="47C23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B70DD5"/>
    <w:multiLevelType w:val="hybridMultilevel"/>
    <w:tmpl w:val="AAD6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5315B"/>
    <w:multiLevelType w:val="hybridMultilevel"/>
    <w:tmpl w:val="4086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96471"/>
    <w:multiLevelType w:val="hybridMultilevel"/>
    <w:tmpl w:val="0CFA2BBE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603CF"/>
    <w:multiLevelType w:val="hybridMultilevel"/>
    <w:tmpl w:val="D09A5B2E"/>
    <w:lvl w:ilvl="0" w:tplc="815C0C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>
    <w:nsid w:val="2F797A78"/>
    <w:multiLevelType w:val="hybridMultilevel"/>
    <w:tmpl w:val="2728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0312"/>
    <w:multiLevelType w:val="hybridMultilevel"/>
    <w:tmpl w:val="DF3A67B0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32F37"/>
    <w:multiLevelType w:val="hybridMultilevel"/>
    <w:tmpl w:val="3722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07D9C"/>
    <w:multiLevelType w:val="hybridMultilevel"/>
    <w:tmpl w:val="528E62D8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47033"/>
    <w:multiLevelType w:val="hybridMultilevel"/>
    <w:tmpl w:val="6916D6EE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11ED"/>
    <w:multiLevelType w:val="hybridMultilevel"/>
    <w:tmpl w:val="C1BA8E28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5744D0"/>
    <w:multiLevelType w:val="hybridMultilevel"/>
    <w:tmpl w:val="45927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22339"/>
    <w:multiLevelType w:val="hybridMultilevel"/>
    <w:tmpl w:val="F78E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0037A"/>
    <w:multiLevelType w:val="hybridMultilevel"/>
    <w:tmpl w:val="F87E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65B40"/>
    <w:multiLevelType w:val="hybridMultilevel"/>
    <w:tmpl w:val="D0F0FF4C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03A31"/>
    <w:multiLevelType w:val="hybridMultilevel"/>
    <w:tmpl w:val="F3AE19B0"/>
    <w:lvl w:ilvl="0" w:tplc="A7502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8E6771"/>
    <w:multiLevelType w:val="hybridMultilevel"/>
    <w:tmpl w:val="2A2411D2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D7083"/>
    <w:multiLevelType w:val="hybridMultilevel"/>
    <w:tmpl w:val="332C8D84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309B0"/>
    <w:multiLevelType w:val="hybridMultilevel"/>
    <w:tmpl w:val="E9CE1DC6"/>
    <w:lvl w:ilvl="0" w:tplc="ED266586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0D42EB"/>
    <w:multiLevelType w:val="hybridMultilevel"/>
    <w:tmpl w:val="FD2C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95666"/>
    <w:multiLevelType w:val="hybridMultilevel"/>
    <w:tmpl w:val="8D2E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42EF1"/>
    <w:multiLevelType w:val="hybridMultilevel"/>
    <w:tmpl w:val="0F26A368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C5391"/>
    <w:multiLevelType w:val="hybridMultilevel"/>
    <w:tmpl w:val="7486C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500C23"/>
    <w:multiLevelType w:val="hybridMultilevel"/>
    <w:tmpl w:val="914447BE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">
    <w:abstractNumId w:val="25"/>
  </w:num>
  <w:num w:numId="4">
    <w:abstractNumId w:val="24"/>
  </w:num>
  <w:num w:numId="5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51"/>
        <w:lvlJc w:val="left"/>
        <w:rPr>
          <w:rFonts w:ascii="Times New Roman" w:hAnsi="Times New Roman" w:hint="default"/>
        </w:rPr>
      </w:lvl>
    </w:lvlOverride>
  </w:num>
  <w:num w:numId="7">
    <w:abstractNumId w:val="30"/>
  </w:num>
  <w:num w:numId="8">
    <w:abstractNumId w:val="37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33"/>
  </w:num>
  <w:num w:numId="15">
    <w:abstractNumId w:val="34"/>
  </w:num>
  <w:num w:numId="16">
    <w:abstractNumId w:val="14"/>
  </w:num>
  <w:num w:numId="17">
    <w:abstractNumId w:val="20"/>
  </w:num>
  <w:num w:numId="18">
    <w:abstractNumId w:val="15"/>
  </w:num>
  <w:num w:numId="19">
    <w:abstractNumId w:val="9"/>
  </w:num>
  <w:num w:numId="20">
    <w:abstractNumId w:val="13"/>
  </w:num>
  <w:num w:numId="21">
    <w:abstractNumId w:val="8"/>
  </w:num>
  <w:num w:numId="22">
    <w:abstractNumId w:val="28"/>
  </w:num>
  <w:num w:numId="23">
    <w:abstractNumId w:val="26"/>
  </w:num>
  <w:num w:numId="24">
    <w:abstractNumId w:val="27"/>
  </w:num>
  <w:num w:numId="25">
    <w:abstractNumId w:val="7"/>
  </w:num>
  <w:num w:numId="26">
    <w:abstractNumId w:val="38"/>
  </w:num>
  <w:num w:numId="27">
    <w:abstractNumId w:val="35"/>
  </w:num>
  <w:num w:numId="28">
    <w:abstractNumId w:val="17"/>
  </w:num>
  <w:num w:numId="29">
    <w:abstractNumId w:val="5"/>
  </w:num>
  <w:num w:numId="30">
    <w:abstractNumId w:val="4"/>
  </w:num>
  <w:num w:numId="31">
    <w:abstractNumId w:val="23"/>
  </w:num>
  <w:num w:numId="32">
    <w:abstractNumId w:val="22"/>
  </w:num>
  <w:num w:numId="33">
    <w:abstractNumId w:val="16"/>
  </w:num>
  <w:num w:numId="34">
    <w:abstractNumId w:val="3"/>
  </w:num>
  <w:num w:numId="35">
    <w:abstractNumId w:val="19"/>
  </w:num>
  <w:num w:numId="36">
    <w:abstractNumId w:val="29"/>
  </w:num>
  <w:num w:numId="37">
    <w:abstractNumId w:val="36"/>
  </w:num>
  <w:num w:numId="38">
    <w:abstractNumId w:val="10"/>
  </w:num>
  <w:num w:numId="39">
    <w:abstractNumId w:val="21"/>
  </w:num>
  <w:num w:numId="40">
    <w:abstractNumId w:val="32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B2"/>
    <w:rsid w:val="00004D69"/>
    <w:rsid w:val="000612F6"/>
    <w:rsid w:val="0007327C"/>
    <w:rsid w:val="00096D30"/>
    <w:rsid w:val="001240CC"/>
    <w:rsid w:val="00173E4B"/>
    <w:rsid w:val="001B75B2"/>
    <w:rsid w:val="002360B1"/>
    <w:rsid w:val="004648AF"/>
    <w:rsid w:val="005462B7"/>
    <w:rsid w:val="005973CA"/>
    <w:rsid w:val="005C0562"/>
    <w:rsid w:val="00600146"/>
    <w:rsid w:val="006C619C"/>
    <w:rsid w:val="007009D4"/>
    <w:rsid w:val="00727BFA"/>
    <w:rsid w:val="0073219F"/>
    <w:rsid w:val="007861C4"/>
    <w:rsid w:val="00883B40"/>
    <w:rsid w:val="008F2624"/>
    <w:rsid w:val="00A51371"/>
    <w:rsid w:val="00AE6CB2"/>
    <w:rsid w:val="00B6614D"/>
    <w:rsid w:val="00B90727"/>
    <w:rsid w:val="00C42CDF"/>
    <w:rsid w:val="00C63383"/>
    <w:rsid w:val="00C91029"/>
    <w:rsid w:val="00C938CA"/>
    <w:rsid w:val="00CC097A"/>
    <w:rsid w:val="00D04CC4"/>
    <w:rsid w:val="00D70958"/>
    <w:rsid w:val="00D7557E"/>
    <w:rsid w:val="00D85BE2"/>
    <w:rsid w:val="00DB3372"/>
    <w:rsid w:val="00E2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46"/>
  </w:style>
  <w:style w:type="paragraph" w:styleId="1">
    <w:name w:val="heading 1"/>
    <w:basedOn w:val="a"/>
    <w:next w:val="a"/>
    <w:link w:val="10"/>
    <w:uiPriority w:val="9"/>
    <w:qFormat/>
    <w:rsid w:val="00A513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3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3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3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3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3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3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3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3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3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3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37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13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513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513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5137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5137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3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513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13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13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13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51371"/>
    <w:rPr>
      <w:b/>
      <w:bCs/>
    </w:rPr>
  </w:style>
  <w:style w:type="character" w:styleId="a8">
    <w:name w:val="Emphasis"/>
    <w:uiPriority w:val="20"/>
    <w:qFormat/>
    <w:rsid w:val="00A513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51371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A51371"/>
  </w:style>
  <w:style w:type="paragraph" w:styleId="ab">
    <w:name w:val="List Paragraph"/>
    <w:basedOn w:val="a"/>
    <w:uiPriority w:val="34"/>
    <w:qFormat/>
    <w:rsid w:val="00A513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37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137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513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51371"/>
    <w:rPr>
      <w:b/>
      <w:bCs/>
      <w:i/>
      <w:iCs/>
    </w:rPr>
  </w:style>
  <w:style w:type="character" w:styleId="ae">
    <w:name w:val="Subtle Emphasis"/>
    <w:uiPriority w:val="19"/>
    <w:qFormat/>
    <w:rsid w:val="00A51371"/>
    <w:rPr>
      <w:i/>
      <w:iCs/>
    </w:rPr>
  </w:style>
  <w:style w:type="character" w:styleId="af">
    <w:name w:val="Intense Emphasis"/>
    <w:uiPriority w:val="21"/>
    <w:qFormat/>
    <w:rsid w:val="00A51371"/>
    <w:rPr>
      <w:b/>
      <w:bCs/>
    </w:rPr>
  </w:style>
  <w:style w:type="character" w:styleId="af0">
    <w:name w:val="Subtle Reference"/>
    <w:uiPriority w:val="31"/>
    <w:qFormat/>
    <w:rsid w:val="00A51371"/>
    <w:rPr>
      <w:smallCaps/>
    </w:rPr>
  </w:style>
  <w:style w:type="character" w:styleId="af1">
    <w:name w:val="Intense Reference"/>
    <w:uiPriority w:val="32"/>
    <w:qFormat/>
    <w:rsid w:val="00A51371"/>
    <w:rPr>
      <w:smallCaps/>
      <w:spacing w:val="5"/>
      <w:u w:val="single"/>
    </w:rPr>
  </w:style>
  <w:style w:type="character" w:styleId="af2">
    <w:name w:val="Book Title"/>
    <w:uiPriority w:val="33"/>
    <w:qFormat/>
    <w:rsid w:val="00A5137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371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AE6CB2"/>
  </w:style>
  <w:style w:type="paragraph" w:styleId="af4">
    <w:name w:val="Body Text Indent"/>
    <w:basedOn w:val="a"/>
    <w:link w:val="af5"/>
    <w:rsid w:val="00AE6C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E6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А_основной"/>
    <w:basedOn w:val="a"/>
    <w:link w:val="af7"/>
    <w:qFormat/>
    <w:rsid w:val="00AE6CB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А_основной Знак"/>
    <w:basedOn w:val="a0"/>
    <w:link w:val="af6"/>
    <w:rsid w:val="00AE6CB2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AE6CB2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E6CB2"/>
    <w:rPr>
      <w:color w:val="800080"/>
      <w:u w:val="single"/>
    </w:rPr>
  </w:style>
  <w:style w:type="paragraph" w:styleId="af8">
    <w:name w:val="Normal (Web)"/>
    <w:basedOn w:val="a"/>
    <w:rsid w:val="00AE6CB2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f9">
    <w:name w:val="Table Grid"/>
    <w:basedOn w:val="a1"/>
    <w:uiPriority w:val="59"/>
    <w:rsid w:val="00AE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AE6C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AE6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AE6C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AE6CB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AE6CB2"/>
  </w:style>
  <w:style w:type="table" w:customStyle="1" w:styleId="14">
    <w:name w:val="Сетка таблицы1"/>
    <w:basedOn w:val="a1"/>
    <w:next w:val="af9"/>
    <w:rsid w:val="00AE6C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Абзац списка1"/>
    <w:basedOn w:val="a"/>
    <w:rsid w:val="00AE6CB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1"/>
    <w:next w:val="af9"/>
    <w:rsid w:val="00AE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AE6C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AE6CB2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Hyperlink"/>
    <w:basedOn w:val="a0"/>
    <w:uiPriority w:val="99"/>
    <w:semiHidden/>
    <w:unhideWhenUsed/>
    <w:rsid w:val="00AE6CB2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AE6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46"/>
  </w:style>
  <w:style w:type="paragraph" w:styleId="1">
    <w:name w:val="heading 1"/>
    <w:basedOn w:val="a"/>
    <w:next w:val="a"/>
    <w:link w:val="10"/>
    <w:uiPriority w:val="9"/>
    <w:qFormat/>
    <w:rsid w:val="00A513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3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3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3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3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3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3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3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3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3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3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371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13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513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513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5137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5137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3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513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13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13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13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51371"/>
    <w:rPr>
      <w:b/>
      <w:bCs/>
    </w:rPr>
  </w:style>
  <w:style w:type="character" w:styleId="a8">
    <w:name w:val="Emphasis"/>
    <w:uiPriority w:val="20"/>
    <w:qFormat/>
    <w:rsid w:val="00A513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51371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A51371"/>
  </w:style>
  <w:style w:type="paragraph" w:styleId="ab">
    <w:name w:val="List Paragraph"/>
    <w:basedOn w:val="a"/>
    <w:uiPriority w:val="34"/>
    <w:qFormat/>
    <w:rsid w:val="00A513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37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5137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513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51371"/>
    <w:rPr>
      <w:b/>
      <w:bCs/>
      <w:i/>
      <w:iCs/>
    </w:rPr>
  </w:style>
  <w:style w:type="character" w:styleId="ae">
    <w:name w:val="Subtle Emphasis"/>
    <w:uiPriority w:val="19"/>
    <w:qFormat/>
    <w:rsid w:val="00A51371"/>
    <w:rPr>
      <w:i/>
      <w:iCs/>
    </w:rPr>
  </w:style>
  <w:style w:type="character" w:styleId="af">
    <w:name w:val="Intense Emphasis"/>
    <w:uiPriority w:val="21"/>
    <w:qFormat/>
    <w:rsid w:val="00A51371"/>
    <w:rPr>
      <w:b/>
      <w:bCs/>
    </w:rPr>
  </w:style>
  <w:style w:type="character" w:styleId="af0">
    <w:name w:val="Subtle Reference"/>
    <w:uiPriority w:val="31"/>
    <w:qFormat/>
    <w:rsid w:val="00A51371"/>
    <w:rPr>
      <w:smallCaps/>
    </w:rPr>
  </w:style>
  <w:style w:type="character" w:styleId="af1">
    <w:name w:val="Intense Reference"/>
    <w:uiPriority w:val="32"/>
    <w:qFormat/>
    <w:rsid w:val="00A51371"/>
    <w:rPr>
      <w:smallCaps/>
      <w:spacing w:val="5"/>
      <w:u w:val="single"/>
    </w:rPr>
  </w:style>
  <w:style w:type="character" w:styleId="af2">
    <w:name w:val="Book Title"/>
    <w:uiPriority w:val="33"/>
    <w:qFormat/>
    <w:rsid w:val="00A51371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371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AE6CB2"/>
  </w:style>
  <w:style w:type="paragraph" w:styleId="af4">
    <w:name w:val="Body Text Indent"/>
    <w:basedOn w:val="a"/>
    <w:link w:val="af5"/>
    <w:rsid w:val="00AE6C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AE6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А_основной"/>
    <w:basedOn w:val="a"/>
    <w:link w:val="af7"/>
    <w:qFormat/>
    <w:rsid w:val="00AE6CB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А_основной Знак"/>
    <w:basedOn w:val="a0"/>
    <w:link w:val="af6"/>
    <w:rsid w:val="00AE6CB2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Гиперссылка1"/>
    <w:basedOn w:val="a0"/>
    <w:uiPriority w:val="99"/>
    <w:unhideWhenUsed/>
    <w:rsid w:val="00AE6CB2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E6CB2"/>
    <w:rPr>
      <w:color w:val="800080"/>
      <w:u w:val="single"/>
    </w:rPr>
  </w:style>
  <w:style w:type="paragraph" w:styleId="af8">
    <w:name w:val="Normal (Web)"/>
    <w:basedOn w:val="a"/>
    <w:rsid w:val="00AE6CB2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table" w:styleId="af9">
    <w:name w:val="Table Grid"/>
    <w:basedOn w:val="a1"/>
    <w:uiPriority w:val="59"/>
    <w:rsid w:val="00AE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AE6C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AE6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AE6C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AE6CB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AE6CB2"/>
  </w:style>
  <w:style w:type="table" w:customStyle="1" w:styleId="14">
    <w:name w:val="Сетка таблицы1"/>
    <w:basedOn w:val="a1"/>
    <w:next w:val="af9"/>
    <w:rsid w:val="00AE6CB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Абзац списка1"/>
    <w:basedOn w:val="a"/>
    <w:rsid w:val="00AE6CB2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1"/>
    <w:next w:val="af9"/>
    <w:rsid w:val="00AE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"/>
    <w:link w:val="aff"/>
    <w:uiPriority w:val="99"/>
    <w:semiHidden/>
    <w:unhideWhenUsed/>
    <w:rsid w:val="00AE6CB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semiHidden/>
    <w:rsid w:val="00AE6CB2"/>
    <w:rPr>
      <w:rFonts w:ascii="Tahoma" w:eastAsia="Times New Roman" w:hAnsi="Tahoma" w:cs="Tahoma"/>
      <w:sz w:val="16"/>
      <w:szCs w:val="16"/>
      <w:lang w:eastAsia="ru-RU"/>
    </w:rPr>
  </w:style>
  <w:style w:type="character" w:styleId="aff0">
    <w:name w:val="Hyperlink"/>
    <w:basedOn w:val="a0"/>
    <w:uiPriority w:val="99"/>
    <w:semiHidden/>
    <w:unhideWhenUsed/>
    <w:rsid w:val="00AE6CB2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AE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2BF4-E78F-4D48-B3D8-C07DD598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user</cp:lastModifiedBy>
  <cp:revision>18</cp:revision>
  <dcterms:created xsi:type="dcterms:W3CDTF">2018-06-13T17:22:00Z</dcterms:created>
  <dcterms:modified xsi:type="dcterms:W3CDTF">2018-09-20T06:22:00Z</dcterms:modified>
</cp:coreProperties>
</file>